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DFB2A" w14:textId="5EDD0483" w:rsidR="00D83EB6" w:rsidRPr="002961AD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ОГОВІР №</w:t>
      </w:r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{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="001F67CC" w:rsidRPr="00595E85">
        <w:rPr>
          <w:rFonts w:ascii="Times New Roman" w:hAnsi="Times New Roman" w:cs="Times New Roman"/>
          <w:b/>
          <w:sz w:val="28"/>
          <w:szCs w:val="28"/>
          <w:lang w:val="ru-RU"/>
        </w:rPr>
        <w:t>_</w:t>
      </w:r>
      <w:proofErr w:type="spellStart"/>
      <w:r w:rsidR="001F67CC" w:rsidRPr="001F67CC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proofErr w:type="spellEnd"/>
      <w:r w:rsidR="00CB1233" w:rsidRPr="002961AD">
        <w:rPr>
          <w:rFonts w:ascii="Times New Roman" w:hAnsi="Times New Roman" w:cs="Times New Roman"/>
          <w:b/>
          <w:sz w:val="28"/>
          <w:szCs w:val="28"/>
          <w:lang w:val="ru-RU"/>
        </w:rPr>
        <w:t>}</w:t>
      </w:r>
    </w:p>
    <w:p w14:paraId="74793F44" w14:textId="77777777" w:rsidR="00D83EB6" w:rsidRPr="00F103FB" w:rsidRDefault="00E66AEF">
      <w:pPr>
        <w:spacing w:line="240" w:lineRule="auto"/>
        <w:ind w:firstLine="0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ПОСЛУГ </w:t>
      </w:r>
    </w:p>
    <w:p w14:paraId="6A7CF8B4" w14:textId="77777777" w:rsidR="00D83EB6" w:rsidRDefault="00E66A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5E0BE6" w14:textId="77777777" w:rsidR="00D83EB6" w:rsidRDefault="00D83EB6">
      <w:pPr>
        <w:rPr>
          <w:i/>
          <w:vertAlign w:val="superscript"/>
        </w:rPr>
      </w:pPr>
    </w:p>
    <w:p w14:paraId="018BDC61" w14:textId="77777777" w:rsidR="00A13C9C" w:rsidRDefault="00A13C9C">
      <w:pPr>
        <w:rPr>
          <w:i/>
          <w:vertAlign w:val="superscript"/>
        </w:rPr>
      </w:pPr>
    </w:p>
    <w:tbl>
      <w:tblPr>
        <w:tblStyle w:val="aa"/>
        <w:tblW w:w="8856" w:type="dxa"/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D83EB6" w14:paraId="2E628429" w14:textId="77777777">
        <w:tc>
          <w:tcPr>
            <w:tcW w:w="4428" w:type="dxa"/>
          </w:tcPr>
          <w:p w14:paraId="4DFB4FB8" w14:textId="77777777" w:rsidR="00D83EB6" w:rsidRDefault="00E66AE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</w:tc>
        <w:tc>
          <w:tcPr>
            <w:tcW w:w="4428" w:type="dxa"/>
          </w:tcPr>
          <w:p w14:paraId="3D2E2587" w14:textId="355C6074" w:rsidR="00D83EB6" w:rsidRDefault="00E66AEF" w:rsidP="00732A69">
            <w:pPr>
              <w:spacing w:line="240" w:lineRule="auto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ay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</w:t>
            </w:r>
            <w:r w:rsidR="007C7F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2961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2961AD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r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tart</w:t>
            </w:r>
            <w:proofErr w:type="spellEnd"/>
            <w:r w:rsidR="00732A69" w:rsidRPr="00732A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732A69" w:rsidRPr="00732A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</w:tbl>
    <w:p w14:paraId="1474E3C0" w14:textId="77777777" w:rsidR="00D83EB6" w:rsidRDefault="00D83EB6">
      <w:pPr>
        <w:spacing w:line="240" w:lineRule="auto"/>
        <w:ind w:firstLine="0"/>
        <w:jc w:val="center"/>
        <w:rPr>
          <w:sz w:val="24"/>
          <w:szCs w:val="24"/>
        </w:rPr>
      </w:pPr>
    </w:p>
    <w:p w14:paraId="635201D5" w14:textId="77777777" w:rsidR="00A03F9D" w:rsidRDefault="00A03F9D">
      <w:pPr>
        <w:spacing w:line="240" w:lineRule="auto"/>
        <w:ind w:firstLine="0"/>
        <w:jc w:val="center"/>
        <w:rPr>
          <w:sz w:val="24"/>
          <w:szCs w:val="24"/>
        </w:rPr>
      </w:pPr>
    </w:p>
    <w:p w14:paraId="5C1D3459" w14:textId="122F26AA" w:rsidR="00D83EB6" w:rsidRDefault="002961AD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7D0D7A">
        <w:rPr>
          <w:rFonts w:ascii="Times New Roman" w:hAnsi="Times New Roman" w:cs="Times New Roman"/>
          <w:b/>
          <w:sz w:val="24"/>
          <w:szCs w:val="24"/>
        </w:rPr>
        <w:t>{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lient</w:t>
      </w:r>
      <w:r w:rsidRPr="007D0D7A">
        <w:rPr>
          <w:rFonts w:ascii="Times New Roman" w:hAnsi="Times New Roman" w:cs="Times New Roman"/>
          <w:b/>
          <w:sz w:val="24"/>
          <w:szCs w:val="24"/>
        </w:rPr>
        <w:t>_</w:t>
      </w:r>
      <w:r w:rsidRPr="007D0D7A">
        <w:rPr>
          <w:rFonts w:ascii="Times New Roman" w:hAnsi="Times New Roman" w:cs="Times New Roman"/>
          <w:b/>
          <w:sz w:val="24"/>
          <w:szCs w:val="24"/>
          <w:lang w:val="en-US"/>
        </w:rPr>
        <w:t>company</w:t>
      </w:r>
      <w:r w:rsidRPr="007D0D7A">
        <w:rPr>
          <w:rFonts w:ascii="Times New Roman" w:hAnsi="Times New Roman" w:cs="Times New Roman"/>
          <w:b/>
          <w:sz w:val="24"/>
          <w:szCs w:val="24"/>
        </w:rPr>
        <w:t>}</w:t>
      </w:r>
      <w:r w:rsidR="009A7B27">
        <w:rPr>
          <w:rFonts w:ascii="Times New Roman" w:hAnsi="Times New Roman" w:cs="Times New Roman"/>
          <w:sz w:val="24"/>
          <w:szCs w:val="24"/>
        </w:rPr>
        <w:t xml:space="preserve"> (надалі – Замовник), в особі </w:t>
      </w:r>
      <w:r w:rsidR="00051AE5" w:rsidRPr="00051AE5">
        <w:rPr>
          <w:rFonts w:ascii="Times New Roman" w:hAnsi="Times New Roman" w:cs="Times New Roman"/>
          <w:sz w:val="24"/>
          <w:szCs w:val="24"/>
        </w:rPr>
        <w:t>{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051AE5" w:rsidRPr="00051AE5">
        <w:rPr>
          <w:rFonts w:ascii="Times New Roman" w:hAnsi="Times New Roman" w:cs="Times New Roman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051AE5">
        <w:rPr>
          <w:rFonts w:ascii="Times New Roman" w:hAnsi="Times New Roman" w:cs="Times New Roman"/>
          <w:sz w:val="24"/>
          <w:szCs w:val="24"/>
        </w:rPr>
        <w:t>_</w:t>
      </w:r>
      <w:r w:rsidR="00051AE5">
        <w:rPr>
          <w:rFonts w:ascii="Times New Roman" w:hAnsi="Times New Roman" w:cs="Times New Roman"/>
          <w:sz w:val="24"/>
          <w:szCs w:val="24"/>
          <w:lang w:val="en-US"/>
        </w:rPr>
        <w:t>rid</w:t>
      </w:r>
      <w:r w:rsidR="00051AE5" w:rsidRPr="00051AE5">
        <w:rPr>
          <w:rFonts w:ascii="Times New Roman" w:hAnsi="Times New Roman" w:cs="Times New Roman"/>
          <w:sz w:val="24"/>
          <w:szCs w:val="24"/>
        </w:rPr>
        <w:t xml:space="preserve">}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lient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  <w:lang w:val="en-US"/>
        </w:rPr>
        <w:t>rid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051A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51AE5" w:rsidRPr="00051A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7B27">
        <w:rPr>
          <w:rFonts w:ascii="Times New Roman" w:hAnsi="Times New Roman" w:cs="Times New Roman"/>
          <w:color w:val="000000"/>
          <w:sz w:val="24"/>
          <w:szCs w:val="24"/>
        </w:rPr>
        <w:t xml:space="preserve">який діє на підставі 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c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son</w:t>
      </w:r>
      <w:r w:rsidRPr="002961A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r w:rsidR="009A7B27">
        <w:rPr>
          <w:rFonts w:ascii="Times New Roman" w:hAnsi="Times New Roman" w:cs="Times New Roman"/>
          <w:sz w:val="24"/>
          <w:szCs w:val="24"/>
        </w:rPr>
        <w:t xml:space="preserve">з однієї сторони, та </w:t>
      </w:r>
      <w:r w:rsidR="009A7B27">
        <w:rPr>
          <w:rFonts w:ascii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  <w:r w:rsidR="009A7B27">
        <w:rPr>
          <w:rFonts w:ascii="Times New Roman" w:hAnsi="Times New Roman" w:cs="Times New Roman"/>
          <w:sz w:val="24"/>
          <w:szCs w:val="24"/>
        </w:rPr>
        <w:t>, в особі проректора з наукової роботи Ганни ТОЛСТАНОВОЇ, що діє на підставі наказу від 09</w:t>
      </w:r>
      <w:r w:rsidR="00D4461F">
        <w:rPr>
          <w:rFonts w:ascii="Times New Roman" w:hAnsi="Times New Roman" w:cs="Times New Roman"/>
          <w:sz w:val="24"/>
          <w:szCs w:val="24"/>
        </w:rPr>
        <w:t xml:space="preserve"> серпня </w:t>
      </w:r>
      <w:r w:rsidR="009A7B27">
        <w:rPr>
          <w:rFonts w:ascii="Times New Roman" w:hAnsi="Times New Roman" w:cs="Times New Roman"/>
          <w:sz w:val="24"/>
          <w:szCs w:val="24"/>
        </w:rPr>
        <w:t>2023 року № 601-32 «Про ро</w:t>
      </w:r>
      <w:r w:rsidR="00D4461F">
        <w:rPr>
          <w:rFonts w:ascii="Times New Roman" w:hAnsi="Times New Roman" w:cs="Times New Roman"/>
          <w:sz w:val="24"/>
          <w:szCs w:val="24"/>
        </w:rPr>
        <w:t>зп</w:t>
      </w:r>
      <w:r w:rsidR="009A7B27">
        <w:rPr>
          <w:rFonts w:ascii="Times New Roman" w:hAnsi="Times New Roman" w:cs="Times New Roman"/>
          <w:sz w:val="24"/>
          <w:szCs w:val="24"/>
        </w:rPr>
        <w:t xml:space="preserve">оділ </w:t>
      </w:r>
      <w:r w:rsidR="00E87F09">
        <w:rPr>
          <w:rFonts w:ascii="Times New Roman" w:hAnsi="Times New Roman" w:cs="Times New Roman"/>
          <w:sz w:val="24"/>
          <w:szCs w:val="24"/>
        </w:rPr>
        <w:t>трудових</w:t>
      </w:r>
      <w:r w:rsidR="009A7B27">
        <w:rPr>
          <w:rFonts w:ascii="Times New Roman" w:hAnsi="Times New Roman" w:cs="Times New Roman"/>
          <w:sz w:val="24"/>
          <w:szCs w:val="24"/>
        </w:rPr>
        <w:t xml:space="preserve"> обов’язків між керівним складом університету» (далі – Виконавець), з іншої сторони, (в подальшому разом іменуються «Сторони») уклали цей договір (надалі іменується «Договір») про наступне:</w:t>
      </w:r>
    </w:p>
    <w:p w14:paraId="676E30B7" w14:textId="77777777" w:rsidR="00D83EB6" w:rsidRDefault="00D83EB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094FDC63" w14:textId="77777777" w:rsidR="00D83EB6" w:rsidRPr="00447B1B" w:rsidRDefault="00447B1B" w:rsidP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47B1B">
        <w:rPr>
          <w:rFonts w:ascii="Times New Roman" w:hAnsi="Times New Roman" w:cs="Times New Roman"/>
          <w:b/>
          <w:sz w:val="22"/>
          <w:szCs w:val="22"/>
        </w:rPr>
        <w:t>1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47B1B">
        <w:rPr>
          <w:rFonts w:ascii="Times New Roman" w:hAnsi="Times New Roman" w:cs="Times New Roman"/>
          <w:b/>
          <w:sz w:val="22"/>
          <w:szCs w:val="22"/>
        </w:rPr>
        <w:t>ПРЕДМЕТ ДОГОВОРУ</w:t>
      </w:r>
    </w:p>
    <w:p w14:paraId="57C677C3" w14:textId="77777777" w:rsidR="00447B1B" w:rsidRPr="00447B1B" w:rsidRDefault="00447B1B" w:rsidP="00447B1B">
      <w:pPr>
        <w:ind w:firstLine="0"/>
        <w:rPr>
          <w:sz w:val="10"/>
          <w:szCs w:val="10"/>
        </w:rPr>
      </w:pPr>
    </w:p>
    <w:p w14:paraId="73ED5DB6" w14:textId="69161524" w:rsidR="00D83EB6" w:rsidRPr="00397B46" w:rsidRDefault="00397B46" w:rsidP="00397B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397B46">
        <w:rPr>
          <w:rFonts w:ascii="Times New Roman" w:hAnsi="Times New Roman" w:cs="Times New Roman"/>
          <w:sz w:val="24"/>
          <w:szCs w:val="24"/>
        </w:rPr>
        <w:t xml:space="preserve">Виконавець зобов’язується </w:t>
      </w:r>
      <w:sdt>
        <w:sdtPr>
          <w:tag w:val="goog_rdk_0"/>
          <w:id w:val="581503204"/>
        </w:sdtPr>
        <w:sdtEndPr/>
        <w:sdtContent>
          <w:r w:rsidR="00AA4CC0" w:rsidRPr="00397B46">
            <w:rPr>
              <w:rFonts w:ascii="Times New Roman" w:hAnsi="Times New Roman" w:cs="Times New Roman"/>
              <w:sz w:val="24"/>
              <w:szCs w:val="24"/>
            </w:rPr>
            <w:t>нада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послуги 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передбачені у п. </w:t>
      </w:r>
      <w:r w:rsidRPr="00397B46">
        <w:rPr>
          <w:rFonts w:ascii="Times New Roman" w:hAnsi="Times New Roman" w:cs="Times New Roman"/>
          <w:sz w:val="24"/>
          <w:szCs w:val="24"/>
        </w:rPr>
        <w:t>1</w:t>
      </w:r>
      <w:r w:rsidR="00AA4CC0" w:rsidRPr="00397B46">
        <w:rPr>
          <w:rFonts w:ascii="Times New Roman" w:hAnsi="Times New Roman" w:cs="Times New Roman"/>
          <w:sz w:val="24"/>
          <w:szCs w:val="24"/>
        </w:rPr>
        <w:t>.</w:t>
      </w:r>
      <w:r w:rsidRPr="00397B46">
        <w:rPr>
          <w:rFonts w:ascii="Times New Roman" w:hAnsi="Times New Roman" w:cs="Times New Roman"/>
          <w:sz w:val="24"/>
          <w:szCs w:val="24"/>
        </w:rPr>
        <w:t>2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цього Договору</w:t>
      </w:r>
      <w:r w:rsidRPr="00397B46">
        <w:rPr>
          <w:rFonts w:ascii="Times New Roman" w:hAnsi="Times New Roman" w:cs="Times New Roman"/>
          <w:sz w:val="24"/>
          <w:szCs w:val="24"/>
        </w:rPr>
        <w:t>, а Замовник зобов’язується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прийняти і</w:t>
      </w:r>
      <w:r w:rsidRPr="00397B4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goog_rdk_2"/>
          <w:id w:val="1960443205"/>
        </w:sdtPr>
        <w:sdtEndPr/>
        <w:sdtContent>
          <w:r w:rsidRPr="00397B46"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r w:rsidRPr="00397B46">
        <w:rPr>
          <w:rFonts w:ascii="Times New Roman" w:hAnsi="Times New Roman" w:cs="Times New Roman"/>
          <w:sz w:val="24"/>
          <w:szCs w:val="24"/>
        </w:rPr>
        <w:t xml:space="preserve"> надані послуги</w:t>
      </w:r>
      <w:r w:rsidR="00AA4CC0" w:rsidRPr="00397B46">
        <w:rPr>
          <w:rFonts w:ascii="Times New Roman" w:hAnsi="Times New Roman" w:cs="Times New Roman"/>
          <w:sz w:val="24"/>
          <w:szCs w:val="24"/>
        </w:rPr>
        <w:t xml:space="preserve"> в порядку та на умовах, визначених цим Договором.</w:t>
      </w:r>
    </w:p>
    <w:p w14:paraId="0BE880E1" w14:textId="75133DFE" w:rsidR="001A6F85" w:rsidRPr="00F74127" w:rsidRDefault="00397B46" w:rsidP="00C06D54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Згідно</w:t>
      </w:r>
      <w:r w:rsidR="00E66AEF">
        <w:rPr>
          <w:rFonts w:ascii="Times New Roman" w:hAnsi="Times New Roman" w:cs="Times New Roman"/>
          <w:bCs/>
          <w:sz w:val="24"/>
          <w:szCs w:val="24"/>
        </w:rPr>
        <w:t xml:space="preserve"> з 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>ц</w:t>
      </w:r>
      <w:r w:rsidR="00E66AEF">
        <w:rPr>
          <w:rFonts w:ascii="Times New Roman" w:hAnsi="Times New Roman" w:cs="Times New Roman"/>
          <w:bCs/>
          <w:sz w:val="24"/>
          <w:szCs w:val="24"/>
        </w:rPr>
        <w:t>и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Договор</w:t>
      </w:r>
      <w:r w:rsidR="00E66AEF">
        <w:rPr>
          <w:rFonts w:ascii="Times New Roman" w:hAnsi="Times New Roman" w:cs="Times New Roman"/>
          <w:bCs/>
          <w:sz w:val="24"/>
          <w:szCs w:val="24"/>
        </w:rPr>
        <w:t>ом</w:t>
      </w:r>
      <w:r w:rsidR="00AA4CC0" w:rsidRPr="001A6F85">
        <w:rPr>
          <w:rFonts w:ascii="Times New Roman" w:hAnsi="Times New Roman" w:cs="Times New Roman"/>
          <w:bCs/>
          <w:sz w:val="24"/>
          <w:szCs w:val="24"/>
        </w:rPr>
        <w:t xml:space="preserve"> Виконавець надає наступні послуги: </w:t>
      </w:r>
      <w:r w:rsidR="00F74127">
        <w:rPr>
          <w:rFonts w:ascii="Times New Roman" w:hAnsi="Times New Roman" w:cs="Times New Roman"/>
          <w:bCs/>
          <w:sz w:val="24"/>
          <w:szCs w:val="24"/>
        </w:rPr>
        <w:br/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C06D54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1</w:t>
      </w:r>
      <w:r w:rsidR="00C06D54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2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3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4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5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6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7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8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{</w:t>
      </w:r>
      <w:r w:rsidR="00F74127" w:rsidRPr="00F74127">
        <w:rPr>
          <w:rFonts w:ascii="Times New Roman" w:hAnsi="Times New Roman" w:cs="Times New Roman"/>
          <w:bCs/>
          <w:sz w:val="24"/>
          <w:szCs w:val="24"/>
          <w:lang w:val="en-US"/>
        </w:rPr>
        <w:t>service</w:t>
      </w:r>
      <w:r w:rsidR="00F74127">
        <w:rPr>
          <w:rFonts w:ascii="Times New Roman" w:hAnsi="Times New Roman" w:cs="Times New Roman"/>
          <w:bCs/>
          <w:sz w:val="24"/>
          <w:szCs w:val="24"/>
        </w:rPr>
        <w:t>_9</w:t>
      </w:r>
      <w:r w:rsidR="00F74127" w:rsidRPr="00F74127">
        <w:rPr>
          <w:rFonts w:ascii="Times New Roman" w:hAnsi="Times New Roman" w:cs="Times New Roman"/>
          <w:bCs/>
          <w:sz w:val="24"/>
          <w:szCs w:val="24"/>
        </w:rPr>
        <w:t>}</w:t>
      </w:r>
      <w:r w:rsidR="00996D32">
        <w:rPr>
          <w:rFonts w:ascii="Times New Roman" w:hAnsi="Times New Roman" w:cs="Times New Roman"/>
          <w:bCs/>
          <w:sz w:val="24"/>
          <w:szCs w:val="24"/>
        </w:rPr>
        <w:t>.</w:t>
      </w:r>
    </w:p>
    <w:p w14:paraId="55888F97" w14:textId="53CA2EAE" w:rsidR="001A6F85" w:rsidRPr="00397B46" w:rsidRDefault="001A6F85" w:rsidP="001A6F85">
      <w:pPr>
        <w:spacing w:line="240" w:lineRule="auto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A6F85">
        <w:rPr>
          <w:rFonts w:ascii="Times New Roman" w:hAnsi="Times New Roman" w:cs="Times New Roman"/>
          <w:bCs/>
          <w:sz w:val="24"/>
          <w:szCs w:val="24"/>
        </w:rPr>
        <w:tab/>
      </w:r>
    </w:p>
    <w:p w14:paraId="716ED1DA" w14:textId="64C424F1" w:rsidR="00397B46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2. ПРАВА ТА ОБОВ'ЯЗКИ СТОРІН</w:t>
      </w:r>
    </w:p>
    <w:p w14:paraId="43758B5C" w14:textId="77777777" w:rsidR="00397B46" w:rsidRPr="00447B1B" w:rsidRDefault="00397B46" w:rsidP="00397B4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F70294F" w14:textId="210924E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иконавець зобов’язаний:</w:t>
      </w:r>
    </w:p>
    <w:p w14:paraId="5CED69DB" w14:textId="03491624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. надати послуги відповідно до строків, визначених у цьому Договорі та </w:t>
      </w:r>
      <w:sdt>
        <w:sdtPr>
          <w:tag w:val="goog_rdk_4"/>
          <w:id w:val="-1520387443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забезпечити</w:t>
          </w:r>
        </w:sdtContent>
      </w:sdt>
      <w:sdt>
        <w:sdtPr>
          <w:tag w:val="goog_rdk_5"/>
          <w:id w:val="565997599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якість наданих послуг, відповідно до вимог, які узгоджені Виконавцем із Замовником; </w:t>
      </w:r>
    </w:p>
    <w:p w14:paraId="1B02CC34" w14:textId="11F6AD8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е розголошувати конфіденційної інформації, отриманої від Замовника під час надання послуг, визначених цим Договором;</w:t>
      </w:r>
    </w:p>
    <w:p w14:paraId="5560B1F8" w14:textId="087231C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надавати Замовнику на його вимогу звіт про хід та результати надання послуг;</w:t>
      </w:r>
    </w:p>
    <w:p w14:paraId="79985114" w14:textId="677B58C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не залучати для цілей надання послуг, передбачених цим Договором, третіх осіб без письмової згоди Замовника;</w:t>
      </w:r>
    </w:p>
    <w:p w14:paraId="636B723C" w14:textId="72A0E68E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у випадку залучення третіх осіб для цілей виконання цього Договору, Виконавець залишається відповідальним перед Замовником за якість та своєчасність надання послуг.</w:t>
      </w:r>
    </w:p>
    <w:p w14:paraId="2C0A5F4F" w14:textId="701DBCB6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6. при неможливості в передбачений цим Договором строк надати послуги, негайно повідомити про це Замовника шляхом письмового повідомлення.</w:t>
      </w:r>
    </w:p>
    <w:p w14:paraId="24F728AD" w14:textId="7044E57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иконавець має право:</w:t>
      </w:r>
    </w:p>
    <w:p w14:paraId="38E0398F" w14:textId="2DBCB995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отримати за надані послуги оплату в розмірах і строки, передбачені цим Договором;</w:t>
      </w:r>
    </w:p>
    <w:p w14:paraId="0D0CEC15" w14:textId="01B14FA1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2. залучати за цим Договором третіх осіб за власний рахунок з метою належного надання послуг за цим Договором, за умови отримання письмової згоди Замовника;</w:t>
      </w:r>
    </w:p>
    <w:p w14:paraId="43C99FE5" w14:textId="1897442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Замовник зобов’язаний:</w:t>
      </w:r>
    </w:p>
    <w:p w14:paraId="2907EBDC" w14:textId="45A4AF72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. </w:t>
      </w:r>
      <w:sdt>
        <w:sdtPr>
          <w:tag w:val="goog_rdk_6"/>
          <w:id w:val="-123291865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прийняти</w:t>
          </w:r>
        </w:sdtContent>
      </w:sdt>
      <w:sdt>
        <w:sdtPr>
          <w:tag w:val="goog_rdk_7"/>
          <w:id w:val="-1956167367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від Виконавця результати надання послуг шляхом підписання відповідного Акту приймання-передачі, якщо надані послуги відповідають умовам Договору, і </w:t>
      </w:r>
      <w:sdt>
        <w:sdtPr>
          <w:tag w:val="goog_rdk_8"/>
          <w:id w:val="-1994334166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оплатити</w:t>
          </w:r>
        </w:sdtContent>
      </w:sdt>
      <w:sdt>
        <w:sdtPr>
          <w:tag w:val="goog_rdk_9"/>
          <w:id w:val="624439671"/>
        </w:sdtPr>
        <w:sdtEndPr/>
        <w:sdtContent>
          <w:r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>їх в розмірах і в строк, передбачені цим Договором;</w:t>
      </w:r>
    </w:p>
    <w:p w14:paraId="2FF01E54" w14:textId="3D57ED9C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3.2. надати Виконавцю інформацію, необхідну для якісного надання послуг.</w:t>
      </w:r>
    </w:p>
    <w:p w14:paraId="29C85A54" w14:textId="3EE79A43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Замовник має право:</w:t>
      </w:r>
    </w:p>
    <w:p w14:paraId="063E0BE1" w14:textId="1EBAF4E7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. надавати Виконавцю відповідні вказівки та пропозиції щодо порядку та якості надання послуг;</w:t>
      </w:r>
    </w:p>
    <w:p w14:paraId="155A7588" w14:textId="36A719B0" w:rsidR="00397B46" w:rsidRDefault="00397B46" w:rsidP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. у будь-який час перевірити хід і якість надання послуг, не втручаючись у діяльність Виконавця. </w:t>
      </w:r>
    </w:p>
    <w:p w14:paraId="0EA1927E" w14:textId="77777777" w:rsidR="00397B46" w:rsidRPr="001A6F85" w:rsidRDefault="00397B46" w:rsidP="001A6F85">
      <w:pPr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F971BD" w14:textId="77777777" w:rsidR="001A6F85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ВАРТІСТЬ ПОСЛУГ ТА ПОРЯДОК ЇХ РОЗРАХУНКІВ</w:t>
      </w:r>
    </w:p>
    <w:p w14:paraId="668D505A" w14:textId="77777777" w:rsidR="001A6F85" w:rsidRPr="00447B1B" w:rsidRDefault="001A6F85" w:rsidP="001A6F8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6506DBA" w14:textId="24CB0DBA" w:rsidR="001A6F85" w:rsidRDefault="001A6F85" w:rsidP="001A6F8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Вартість послуг за цим Договором визначається на підставі Протоколу узгодження договірної ціни надання послуг (Додаток 1 до цього Договору), відповідно до планової калькуляції кошторисної вартості (Додаток 2 до цього Договору) і становить 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val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 w:rsidR="000D31DA">
        <w:rPr>
          <w:rFonts w:ascii="Times New Roman" w:hAnsi="Times New Roman" w:cs="Times New Roman"/>
          <w:sz w:val="24"/>
          <w:szCs w:val="24"/>
        </w:rPr>
        <w:t>)</w:t>
      </w:r>
      <w:r w:rsidR="00A51F98" w:rsidRPr="00A51F98">
        <w:rPr>
          <w:rFonts w:ascii="Times New Roman" w:hAnsi="Times New Roman" w:cs="Times New Roman"/>
          <w:sz w:val="24"/>
          <w:szCs w:val="24"/>
        </w:rPr>
        <w:t>{</w:t>
      </w:r>
      <w:r w:rsidR="00A51F98">
        <w:rPr>
          <w:rFonts w:ascii="Times New Roman" w:hAnsi="Times New Roman" w:cs="Times New Roman"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A51F98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sz w:val="24"/>
          <w:szCs w:val="24"/>
        </w:rPr>
        <w:t>_</w:t>
      </w:r>
      <w:r w:rsidR="00595E8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A51F98" w:rsidRPr="00A51F98">
        <w:rPr>
          <w:rFonts w:ascii="Times New Roman" w:hAnsi="Times New Roman" w:cs="Times New Roman"/>
          <w:sz w:val="24"/>
          <w:szCs w:val="24"/>
        </w:rPr>
        <w:t>}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{</w:t>
      </w:r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fee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="00A51F98" w:rsidRPr="00A51F98">
        <w:rPr>
          <w:rFonts w:ascii="Times New Roman" w:hAnsi="Times New Roman" w:cs="Times New Roman"/>
          <w:i/>
          <w:sz w:val="24"/>
          <w:szCs w:val="24"/>
          <w:lang w:val="en-US"/>
        </w:rPr>
        <w:t>num</w:t>
      </w:r>
      <w:proofErr w:type="spellEnd"/>
      <w:r w:rsidR="00A51F98" w:rsidRPr="00A51F98">
        <w:rPr>
          <w:rFonts w:ascii="Times New Roman" w:hAnsi="Times New Roman" w:cs="Times New Roman"/>
          <w:i/>
          <w:sz w:val="24"/>
          <w:szCs w:val="24"/>
        </w:rPr>
        <w:t>_</w:t>
      </w:r>
      <w:r w:rsidR="00595E85">
        <w:rPr>
          <w:rFonts w:ascii="Times New Roman" w:hAnsi="Times New Roman" w:cs="Times New Roman"/>
          <w:i/>
          <w:sz w:val="24"/>
          <w:szCs w:val="24"/>
          <w:lang w:val="en-US"/>
        </w:rPr>
        <w:t>letters</w:t>
      </w:r>
      <w:r w:rsidR="00A51F98" w:rsidRPr="00A51F98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46E8F1" w14:textId="3B11D268" w:rsidR="001A6F85" w:rsidRPr="008F03B5" w:rsidRDefault="0076793F" w:rsidP="0052193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76793F">
        <w:rPr>
          <w:rFonts w:ascii="Times New Roman" w:hAnsi="Times New Roman" w:cs="Times New Roman"/>
          <w:sz w:val="24"/>
          <w:szCs w:val="24"/>
        </w:rPr>
        <w:t xml:space="preserve"> </w:t>
      </w:r>
      <w:r w:rsidR="00082553" w:rsidRPr="00082553">
        <w:rPr>
          <w:rFonts w:ascii="Times New Roman" w:hAnsi="Times New Roman" w:cs="Times New Roman"/>
          <w:sz w:val="24"/>
          <w:szCs w:val="24"/>
        </w:rPr>
        <w:t>{</w:t>
      </w:r>
      <w:r w:rsidR="00082553">
        <w:rPr>
          <w:rFonts w:ascii="Times New Roman" w:hAnsi="Times New Roman" w:cs="Times New Roman"/>
          <w:sz w:val="24"/>
          <w:szCs w:val="24"/>
          <w:lang w:val="en-US"/>
        </w:rPr>
        <w:t>prepay</w:t>
      </w:r>
      <w:r w:rsidR="00082553" w:rsidRPr="00082553">
        <w:rPr>
          <w:rFonts w:ascii="Times New Roman" w:hAnsi="Times New Roman" w:cs="Times New Roman"/>
          <w:sz w:val="24"/>
          <w:szCs w:val="24"/>
        </w:rPr>
        <w:t>}</w:t>
      </w:r>
    </w:p>
    <w:p w14:paraId="2829F3F4" w14:textId="77777777" w:rsidR="001A6F85" w:rsidRDefault="001A6F85" w:rsidP="001A6F85">
      <w:pPr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14:paraId="71DEA990" w14:textId="3887F9F7" w:rsidR="00D83EB6" w:rsidRDefault="00397B46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ПОРЯДОК ЗДАВАННЯ ТА ПРИЙМАННЯ ПОСЛУГ</w:t>
      </w:r>
    </w:p>
    <w:p w14:paraId="061BE045" w14:textId="77777777" w:rsidR="00447B1B" w:rsidRPr="00447B1B" w:rsidRDefault="00447B1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6775A5B" w14:textId="6F943D7C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давання послуг Виконавцем та приймання їх результатів Замовником оформлюється Актом приймання-передачі наданих послуг.</w:t>
      </w:r>
    </w:p>
    <w:p w14:paraId="5BD2441A" w14:textId="1BB2F8F3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Виконавець надає Замовнику Акти приймання-передачі наданих послуг протягом 3 (трьох) робочих днів </w:t>
      </w:r>
      <w:r w:rsidR="00D252BD" w:rsidRPr="00914850">
        <w:rPr>
          <w:rFonts w:ascii="Times New Roman" w:hAnsi="Times New Roman" w:cs="Times New Roman"/>
          <w:sz w:val="24"/>
          <w:szCs w:val="24"/>
        </w:rPr>
        <w:t xml:space="preserve">з моменту завершення виконання </w:t>
      </w:r>
      <w:r w:rsidRPr="00914850">
        <w:rPr>
          <w:rFonts w:ascii="Times New Roman" w:hAnsi="Times New Roman" w:cs="Times New Roman"/>
          <w:sz w:val="24"/>
          <w:szCs w:val="24"/>
        </w:rPr>
        <w:t>відповідних</w:t>
      </w:r>
      <w:r>
        <w:rPr>
          <w:rFonts w:ascii="Times New Roman" w:hAnsi="Times New Roman" w:cs="Times New Roman"/>
          <w:sz w:val="24"/>
          <w:szCs w:val="24"/>
        </w:rPr>
        <w:t xml:space="preserve"> послуг.</w:t>
      </w:r>
    </w:p>
    <w:p w14:paraId="2C8B7AC7" w14:textId="6CF1769E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Замовник протягом 5 (п’яти) робочих днів із дня одержання Акту приймання-передачі наданих послуг зобов'язаний відправити Виконавцеві підписаний Акт приймання-передачі наданих послуг або мотивовану відмову від приймання результатів наданих послуг.</w:t>
      </w:r>
    </w:p>
    <w:p w14:paraId="7DF1FC41" w14:textId="4045CB37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Підписання Акту приймання-передачі наданих послуг представником Замовника є підтвердженням відсутності претензій з його сторони.</w:t>
      </w:r>
    </w:p>
    <w:p w14:paraId="47675342" w14:textId="02DA4B45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 випадку невідповідності наданих Виконавцем послуг вимогам Замовника щодо змісту та якості, Виконавець зобов’язується здійснити доопрацювання. У такому випадку Замовник у письмовому вигляді визначає зміст та строки такого доопрацювання Виконавцем.</w:t>
      </w:r>
    </w:p>
    <w:p w14:paraId="61F1D860" w14:textId="3B8EF659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Разом із Актом приймання-передачі наданих послуг Виконавець передає Замовнику два примірники Звіту </w:t>
      </w:r>
      <w:r w:rsidR="00E025C9">
        <w:rPr>
          <w:rFonts w:ascii="Times New Roman" w:hAnsi="Times New Roman" w:cs="Times New Roman"/>
          <w:sz w:val="24"/>
          <w:szCs w:val="24"/>
        </w:rPr>
        <w:t>про</w:t>
      </w:r>
      <w:r>
        <w:rPr>
          <w:rFonts w:ascii="Times New Roman" w:hAnsi="Times New Roman" w:cs="Times New Roman"/>
          <w:sz w:val="24"/>
          <w:szCs w:val="24"/>
        </w:rPr>
        <w:t xml:space="preserve"> надан</w:t>
      </w:r>
      <w:r w:rsidR="00E025C9">
        <w:rPr>
          <w:rFonts w:ascii="Times New Roman" w:hAnsi="Times New Roman" w:cs="Times New Roman"/>
          <w:sz w:val="24"/>
          <w:szCs w:val="24"/>
        </w:rPr>
        <w:t>і</w:t>
      </w:r>
      <w:r>
        <w:rPr>
          <w:rFonts w:ascii="Times New Roman" w:hAnsi="Times New Roman" w:cs="Times New Roman"/>
          <w:sz w:val="24"/>
          <w:szCs w:val="24"/>
        </w:rPr>
        <w:t xml:space="preserve"> послуг</w:t>
      </w:r>
      <w:r w:rsidR="00E025C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 цим Договором. Звіт </w:t>
      </w:r>
      <w:r w:rsidR="00E025C9">
        <w:rPr>
          <w:rFonts w:ascii="Times New Roman" w:hAnsi="Times New Roman" w:cs="Times New Roman"/>
          <w:sz w:val="24"/>
          <w:szCs w:val="24"/>
        </w:rPr>
        <w:t>про надані послуги</w:t>
      </w:r>
      <w:r>
        <w:rPr>
          <w:rFonts w:ascii="Times New Roman" w:hAnsi="Times New Roman" w:cs="Times New Roman"/>
          <w:sz w:val="24"/>
          <w:szCs w:val="24"/>
        </w:rPr>
        <w:t xml:space="preserve"> може бути наданий Замовнику за його бажанням в електронній формі або в письмовому вигляді. Один із екземплярів Звіту разом із Актом приймання-передачі наданих послуг зберігається у Виконавця.</w:t>
      </w:r>
    </w:p>
    <w:p w14:paraId="1606CD12" w14:textId="3142D03F" w:rsidR="00D83EB6" w:rsidRDefault="00397B4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Після надання послуг за Договором, устаткування та обладнання, яке було придбане за кошти в межах суми вартості Договору, залишається у Виконавця.</w:t>
      </w:r>
    </w:p>
    <w:p w14:paraId="35EB1203" w14:textId="77777777" w:rsidR="00E87F09" w:rsidRDefault="00E87F0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8961B3" w14:textId="77777777" w:rsidR="00E87F09" w:rsidRPr="006C5FC2" w:rsidRDefault="00E87F09" w:rsidP="00E87F09">
      <w:pPr>
        <w:spacing w:line="240" w:lineRule="auto"/>
        <w:ind w:left="1440"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 ПРАВА ІНТЕЛЕКТУАЛЬНОЇ ВЛАСНОСТІ</w:t>
      </w:r>
    </w:p>
    <w:p w14:paraId="3375FA94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70FE2" w14:textId="77777777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1. Якщо під час надання Послуг по Договору будуть отримані об’єкти інтелектуальної власності (зокрема наукова інформація), то майнові права на них належать Замовнику.</w:t>
      </w:r>
    </w:p>
    <w:p w14:paraId="161ED728" w14:textId="7669B8ED" w:rsidR="00E87F09" w:rsidRPr="006C5FC2" w:rsidRDefault="00E87F09" w:rsidP="00E87F09">
      <w:pPr>
        <w:spacing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FC2">
        <w:rPr>
          <w:rFonts w:ascii="Times New Roman" w:hAnsi="Times New Roman" w:cs="Times New Roman"/>
          <w:color w:val="000000" w:themeColor="text1"/>
          <w:sz w:val="24"/>
          <w:szCs w:val="24"/>
        </w:rPr>
        <w:t>5.2. У разі створення технології та/або її складових під час надання Послуг порядок їх використання визначається окремим договором між Замовником та Виконавцем.</w:t>
      </w:r>
    </w:p>
    <w:p w14:paraId="1DF5D820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F1372" w14:textId="7CF8E9D7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9C4D29">
        <w:rPr>
          <w:rFonts w:ascii="Times New Roman" w:hAnsi="Times New Roman" w:cs="Times New Roman"/>
          <w:b/>
          <w:sz w:val="24"/>
          <w:szCs w:val="24"/>
        </w:rPr>
        <w:t>. ВІДПОВІДАЛЬНІСТЬ СТОРІН ЗА ПОРУШЕННЯ ДОГОВОРУ</w:t>
      </w:r>
    </w:p>
    <w:p w14:paraId="1FD9DE0C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4283FD7" w14:textId="6B001DD2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 випадку порушення Договору Сторон</w:t>
      </w:r>
      <w:r w:rsidR="00C3239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</w:t>
      </w:r>
      <w:r w:rsidR="00C32396">
        <w:rPr>
          <w:rFonts w:ascii="Times New Roman" w:hAnsi="Times New Roman" w:cs="Times New Roman"/>
          <w:sz w:val="24"/>
          <w:szCs w:val="24"/>
        </w:rPr>
        <w:t>уть</w:t>
      </w:r>
      <w:r>
        <w:rPr>
          <w:rFonts w:ascii="Times New Roman" w:hAnsi="Times New Roman" w:cs="Times New Roman"/>
          <w:sz w:val="24"/>
          <w:szCs w:val="24"/>
        </w:rPr>
        <w:t xml:space="preserve"> відповідальність, визначену цим Договором та (або) чинним законодавством України.</w:t>
      </w:r>
    </w:p>
    <w:p w14:paraId="1725C78A" w14:textId="4CBA116C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ушенням Договору є його невиконання або неналежне виконання, тобто виконання з порушенням умов, визначених змістом цього Договору.</w:t>
      </w:r>
    </w:p>
    <w:p w14:paraId="1F64C7F6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1BFF6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57DF23" w14:textId="6A38DDA8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9C4D29">
        <w:rPr>
          <w:rFonts w:ascii="Times New Roman" w:hAnsi="Times New Roman" w:cs="Times New Roman"/>
          <w:b/>
          <w:sz w:val="24"/>
          <w:szCs w:val="24"/>
        </w:rPr>
        <w:t>. ВИРІШЕННЯ СПОРІВ</w:t>
      </w:r>
    </w:p>
    <w:p w14:paraId="5E183973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6260D4CE" w14:textId="12AA89B7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сі спори, що виникають з цього Договору або пов'язані із ним, вирішуються шляхом переговорів між Сторонами.</w:t>
      </w:r>
    </w:p>
    <w:p w14:paraId="37D0CF7C" w14:textId="5D345D25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Якщо відповідний спір неможливо вирішити шляхом переговорів, він вирішується в судовому порядку за встановленою підвідомчістю та підсудністю такого спору відповідно до чинного законодавства України.</w:t>
      </w:r>
    </w:p>
    <w:p w14:paraId="60B48A0F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FF49C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13C44" w14:textId="62D062C0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9C4D29">
        <w:rPr>
          <w:rFonts w:ascii="Times New Roman" w:hAnsi="Times New Roman" w:cs="Times New Roman"/>
          <w:b/>
          <w:sz w:val="24"/>
          <w:szCs w:val="24"/>
        </w:rPr>
        <w:t>. ДІЯ ДОГОВОРУ</w:t>
      </w:r>
    </w:p>
    <w:p w14:paraId="5B11B5DF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517B1C8E" w14:textId="6278177F" w:rsidR="00D83EB6" w:rsidRDefault="009C4D29" w:rsidP="006E2D5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Договір набирає чинності з моменту його підписання </w:t>
      </w:r>
      <w:r w:rsidR="00C32396">
        <w:rPr>
          <w:rFonts w:ascii="Times New Roman" w:hAnsi="Times New Roman" w:cs="Times New Roman"/>
          <w:sz w:val="24"/>
          <w:szCs w:val="24"/>
        </w:rPr>
        <w:t>Сторонами</w:t>
      </w:r>
      <w:r>
        <w:rPr>
          <w:rFonts w:ascii="Times New Roman" w:hAnsi="Times New Roman" w:cs="Times New Roman"/>
          <w:sz w:val="24"/>
          <w:szCs w:val="24"/>
        </w:rPr>
        <w:t xml:space="preserve"> і діє до </w:t>
      </w:r>
      <w:r w:rsidR="00A51F98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A51F98" w:rsidRPr="00C42F84">
        <w:rPr>
          <w:rFonts w:ascii="Times New Roman" w:hAnsi="Times New Roman" w:cs="Times New Roman"/>
          <w:sz w:val="24"/>
          <w:szCs w:val="24"/>
        </w:rPr>
        <w:t>}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C42F84"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>}</w:t>
      </w:r>
      <w:r w:rsidR="006E2D55">
        <w:rPr>
          <w:rFonts w:ascii="Times New Roman" w:hAnsi="Times New Roman" w:cs="Times New Roman"/>
          <w:sz w:val="24"/>
          <w:szCs w:val="24"/>
        </w:rPr>
        <w:t xml:space="preserve"> </w:t>
      </w:r>
      <w:r w:rsidR="0004013E">
        <w:rPr>
          <w:rFonts w:ascii="Times New Roman" w:hAnsi="Times New Roman" w:cs="Times New Roman"/>
          <w:sz w:val="24"/>
          <w:szCs w:val="24"/>
        </w:rPr>
        <w:t>20</w:t>
      </w:r>
      <w:r w:rsidR="00C42F84" w:rsidRPr="00C42F8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C42F84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C42F84" w:rsidRPr="00C42F84">
        <w:rPr>
          <w:rFonts w:ascii="Times New Roman" w:hAnsi="Times New Roman" w:cs="Times New Roman"/>
          <w:sz w:val="24"/>
          <w:szCs w:val="24"/>
        </w:rPr>
        <w:t>_</w:t>
      </w:r>
      <w:r w:rsidR="00C42F84" w:rsidRPr="00C42F8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42F84" w:rsidRPr="00C42F84">
        <w:rPr>
          <w:rFonts w:ascii="Times New Roman" w:hAnsi="Times New Roman" w:cs="Times New Roman"/>
          <w:sz w:val="24"/>
          <w:szCs w:val="24"/>
        </w:rPr>
        <w:t xml:space="preserve">} </w:t>
      </w:r>
      <w:r w:rsidR="006E2D55">
        <w:rPr>
          <w:rFonts w:ascii="Times New Roman" w:hAnsi="Times New Roman" w:cs="Times New Roman"/>
          <w:sz w:val="24"/>
          <w:szCs w:val="24"/>
        </w:rPr>
        <w:t xml:space="preserve">року. </w:t>
      </w:r>
      <w:r w:rsidR="006E2D55" w:rsidRPr="006E2D55">
        <w:rPr>
          <w:rFonts w:ascii="Times New Roman" w:hAnsi="Times New Roman" w:cs="Times New Roman"/>
          <w:sz w:val="24"/>
          <w:szCs w:val="24"/>
        </w:rPr>
        <w:t>Закінчення строку дії Договору не звільняє Сторони від обов’язку повного виконання прийнятих зобов’язань</w:t>
      </w:r>
      <w:r w:rsidR="006E2D55">
        <w:rPr>
          <w:rFonts w:ascii="Times New Roman" w:hAnsi="Times New Roman" w:cs="Times New Roman"/>
          <w:sz w:val="24"/>
          <w:szCs w:val="24"/>
        </w:rPr>
        <w:t>, взятих за цим Договором.</w:t>
      </w:r>
    </w:p>
    <w:p w14:paraId="7B0346AE" w14:textId="52CFBE5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14:paraId="47BB6BE9" w14:textId="0C9AB510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Якщо інше прямо не передбачено цим Договором або чинним законодавством України, зміни у цей Договір можуть бути внесені тільки за домовленістю Сторін, яка оформлюється додатковою угодою до цього Договору.</w:t>
      </w:r>
    </w:p>
    <w:p w14:paraId="7C27964B" w14:textId="534F527B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Якщо інше прямо не передбачено цим Договором або чинним законодавством України, цей Договір може бути розірваний тільки за домовленістю Сторін, яка оформлюється додатковою угодою до цього Договору.</w:t>
      </w:r>
    </w:p>
    <w:p w14:paraId="15BDB47C" w14:textId="4033598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Цей Договір вважається розірваним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14:paraId="29C1A8A1" w14:textId="77777777" w:rsidR="00D83EB6" w:rsidRDefault="00D83EB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F70F0" w14:textId="77777777" w:rsidR="00A13C9C" w:rsidRDefault="00A13C9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6EE915" w14:textId="343D573C" w:rsidR="00D83EB6" w:rsidRDefault="00E87F0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9C4D29">
        <w:rPr>
          <w:rFonts w:ascii="Times New Roman" w:hAnsi="Times New Roman" w:cs="Times New Roman"/>
          <w:b/>
          <w:sz w:val="24"/>
          <w:szCs w:val="24"/>
        </w:rPr>
        <w:t>. ПРИКІНЦЕВІ ПОЛОЖЕННЯ</w:t>
      </w:r>
    </w:p>
    <w:p w14:paraId="0AF06DC6" w14:textId="77777777" w:rsidR="00447B1B" w:rsidRPr="00447B1B" w:rsidRDefault="00447B1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4AFFFAC" w14:textId="769C16DB" w:rsidR="00D83EB6" w:rsidRDefault="009C4D2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1. Усі правовідносини, що виникають з цього Договору або пов’язані із ним, у тому числі пов’язані із дійсністю, укладенням, виконанням, зміною та припиненням цього Договору, тлумаченням його умов, визначенням наслідків недійсності або порушення Договору, регулюються цим Договором та відповідними нормами чинного законодавства України, а також звичаями ділового обороту, які застосовуються до таких правовідносин на підставі принципів добросовісності, розумності та справедливості. </w:t>
      </w:r>
    </w:p>
    <w:p w14:paraId="2EF052E9" w14:textId="250E665D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Сторони несуть повну відповідальність за правильність вказаних ними у цьому Договорі реквізитів та зобов’язуються своєчасно у письмовій формі повідомляти іншу Сторону про їх</w:t>
      </w:r>
      <w:sdt>
        <w:sdtPr>
          <w:tag w:val="goog_rdk_16"/>
          <w:id w:val="-2058924108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ню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міну, а у разі неповідомлення несуть </w:t>
      </w:r>
      <w:sdt>
        <w:sdtPr>
          <w:tag w:val="goog_rdk_17"/>
          <w:id w:val="169543177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відповідальність за</w:t>
          </w:r>
        </w:sdtContent>
      </w:sdt>
      <w:sdt>
        <w:sdtPr>
          <w:tag w:val="goog_rdk_18"/>
          <w:id w:val="-1039427562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настання пов'язаних із </w:t>
      </w:r>
      <w:sdt>
        <w:sdtPr>
          <w:tag w:val="goog_rdk_19"/>
          <w:id w:val="-390037511"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t>цим</w:t>
          </w:r>
        </w:sdtContent>
      </w:sdt>
      <w:sdt>
        <w:sdtPr>
          <w:tag w:val="goog_rdk_20"/>
          <w:id w:val="-656989727"/>
        </w:sdtPr>
        <w:sdtEndPr/>
        <w:sdtContent>
          <w:r w:rsidR="00397B46">
            <w:t xml:space="preserve"> 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несприятливих наслідків.</w:t>
      </w:r>
    </w:p>
    <w:p w14:paraId="54A97DEC" w14:textId="0666386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даткові угоди та додатки до цього Договору є його невід’ємною частиною і мають юридичну силу у разі, якщо вони викладені у письмовій формі, підписані Сторонами та скріплені їх печатками.</w:t>
      </w:r>
    </w:p>
    <w:p w14:paraId="0550B94E" w14:textId="08FDC926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4. Всі виправлення за текстом цього Договору мають юридичну силу та можуть враховуватися виключно за умови, що вони у кожному окремому випадку датовані, засвідчені підписами Сторін та скріплені їх печатками (у разі наявності). </w:t>
      </w:r>
    </w:p>
    <w:p w14:paraId="04E18E67" w14:textId="29F58DC9" w:rsidR="00D83EB6" w:rsidRDefault="009C4D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– по одному для кожної зі Сторін. </w:t>
      </w:r>
    </w:p>
    <w:p w14:paraId="5C20A736" w14:textId="77777777" w:rsidR="00447B1B" w:rsidRDefault="00447B1B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BB9962" w14:textId="633DCD19" w:rsidR="00D83EB6" w:rsidRDefault="00E87F09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ІСЦЕЗ</w:t>
      </w:r>
      <w:r w:rsidR="00E66AEF">
        <w:rPr>
          <w:rFonts w:ascii="Times New Roman" w:hAnsi="Times New Roman" w:cs="Times New Roman"/>
          <w:b/>
          <w:color w:val="000000"/>
          <w:sz w:val="24"/>
          <w:szCs w:val="24"/>
        </w:rPr>
        <w:t>НАХОДЖЕННЯ ТА РЕКВІЗИТИ СТОРІН</w:t>
      </w:r>
    </w:p>
    <w:p w14:paraId="16F82B7B" w14:textId="77777777" w:rsidR="00D83EB6" w:rsidRDefault="00D83EB6">
      <w:pPr>
        <w:shd w:val="clear" w:color="auto" w:fill="FFFFFF"/>
        <w:spacing w:line="276" w:lineRule="auto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b"/>
        <w:tblW w:w="100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5528"/>
      </w:tblGrid>
      <w:tr w:rsidR="00D83EB6" w14:paraId="301608FB" w14:textId="77777777">
        <w:tc>
          <w:tcPr>
            <w:tcW w:w="4536" w:type="dxa"/>
          </w:tcPr>
          <w:p w14:paraId="49A8D04B" w14:textId="77777777" w:rsidR="00D83EB6" w:rsidRDefault="00E66AEF">
            <w:pPr>
              <w:spacing w:line="276" w:lineRule="auto"/>
              <w:ind w:right="17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ОВНИК</w:t>
            </w:r>
          </w:p>
        </w:tc>
        <w:tc>
          <w:tcPr>
            <w:tcW w:w="5528" w:type="dxa"/>
          </w:tcPr>
          <w:p w14:paraId="6C4BB971" w14:textId="77777777" w:rsidR="00D83EB6" w:rsidRDefault="00E66AEF">
            <w:pPr>
              <w:spacing w:line="276" w:lineRule="auto"/>
              <w:ind w:right="321" w:hanging="7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КОНАВЕЦЬ</w:t>
            </w:r>
          </w:p>
        </w:tc>
      </w:tr>
      <w:tr w:rsidR="00D83EB6" w:rsidRPr="00DC4D81" w14:paraId="0944DFE7" w14:textId="77777777">
        <w:tc>
          <w:tcPr>
            <w:tcW w:w="4536" w:type="dxa"/>
          </w:tcPr>
          <w:p w14:paraId="755E5093" w14:textId="4A16AAF6" w:rsidR="00D83EB6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client_company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2A98C89" w14:textId="77777777" w:rsidR="00A51F98" w:rsidRPr="00A51F98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4618F4" w14:textId="1FCD5276" w:rsidR="00D83EB6" w:rsidRPr="00536153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al_c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E80D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="00C83D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t>Україна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_el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EE5D679" w14:textId="67D3B825" w:rsidR="00D83EB6" w:rsidRPr="00DC4D81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дивідуальний податковий номер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x</w:t>
            </w:r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AD799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</w:p>
          <w:p w14:paraId="3261D72B" w14:textId="707C4CD2" w:rsidR="00D83EB6" w:rsidRPr="00A51F98" w:rsidRDefault="00A51F98" w:rsidP="00B70531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:</w:t>
            </w:r>
            <w:r w:rsidR="00B705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/</w:t>
            </w:r>
            <w:proofErr w:type="spellStart"/>
            <w:r w:rsidR="00112595" w:rsidRPr="00112595">
              <w:rPr>
                <w:rFonts w:ascii="Times New Roman" w:hAnsi="Times New Roman" w:cs="Times New Roman"/>
                <w:sz w:val="24"/>
                <w:szCs w:val="24"/>
              </w:rPr>
              <w:t>рUA</w:t>
            </w:r>
            <w:proofErr w:type="spellEnd"/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k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B2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КСУ</w:t>
            </w:r>
          </w:p>
          <w:p w14:paraId="01C12F31" w14:textId="123851B5" w:rsidR="00D83EB6" w:rsidRPr="00536153" w:rsidRDefault="00A51F9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F98">
              <w:rPr>
                <w:rFonts w:ascii="Times New Roman" w:hAnsi="Times New Roman" w:cs="Times New Roman"/>
                <w:sz w:val="24"/>
                <w:szCs w:val="24"/>
              </w:rPr>
              <w:t xml:space="preserve">Код ЄДРПОУ 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fied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  <w:r w:rsidRPr="0053615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3C0C24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AABAC3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BBB29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7D22A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A6468F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DC9B8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075A7" w14:textId="77777777" w:rsidR="00D83EB6" w:rsidRPr="00DC4D81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0EE8F" w14:textId="77777777" w:rsidR="00D83EB6" w:rsidRPr="00917528" w:rsidRDefault="00D83EB6" w:rsidP="00917528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C18805" w14:textId="1D7AF08C" w:rsidR="00D83EB6" w:rsidRPr="008F03B5" w:rsidRDefault="00917528" w:rsidP="00051AE5">
            <w:pPr>
              <w:shd w:val="clear" w:color="auto" w:fill="FFFFFF"/>
              <w:spacing w:line="276" w:lineRule="auto"/>
              <w:ind w:right="3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eading=h.1fob9te" w:colFirst="0" w:colLast="0"/>
            <w:bookmarkEnd w:id="1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_position</w:t>
            </w:r>
            <w:proofErr w:type="spellEnd"/>
            <w:r w:rsidRPr="009175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</w:t>
            </w:r>
            <w:r w:rsidR="008F03B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rid</w:t>
            </w:r>
            <w:proofErr w:type="spellEnd"/>
            <w:r w:rsidR="008F03B5" w:rsidRPr="008F03B5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</w:p>
          <w:p w14:paraId="6E76D1C2" w14:textId="77777777" w:rsidR="00D83EB6" w:rsidRDefault="00D83EB6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47A7D9F" w14:textId="77777777" w:rsid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0A3205E5" w14:textId="77777777" w:rsidR="00917528" w:rsidRPr="00917528" w:rsidRDefault="00917528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59FB7C" w14:textId="24441F65" w:rsidR="00D83EB6" w:rsidRPr="00917528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AE71B6" w:rsidRPr="00DC4D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{</w:t>
            </w:r>
            <w:proofErr w:type="spellStart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lient_person</w:t>
            </w:r>
            <w:proofErr w:type="spellEnd"/>
            <w:r w:rsidR="0091752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1A119ABE" w14:textId="0B2DCB0C" w:rsidR="00D83EB6" w:rsidRPr="00DC4D81" w:rsidRDefault="00E66AEF">
            <w:pPr>
              <w:shd w:val="clear" w:color="auto" w:fill="FFFFFF"/>
              <w:spacing w:line="276" w:lineRule="auto"/>
              <w:ind w:left="34" w:right="3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_start</w:t>
            </w:r>
            <w:proofErr w:type="spellEnd"/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06A2492" w14:textId="77777777" w:rsidR="00D83EB6" w:rsidRPr="00DC4D81" w:rsidRDefault="00E66AEF">
            <w:pPr>
              <w:shd w:val="clear" w:color="auto" w:fill="FFFFFF"/>
              <w:spacing w:line="276" w:lineRule="auto"/>
              <w:ind w:left="34" w:right="17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5528" w:type="dxa"/>
          </w:tcPr>
          <w:p w14:paraId="7309BBB2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Київський національний університет </w:t>
            </w:r>
          </w:p>
          <w:p w14:paraId="57728084" w14:textId="77777777" w:rsidR="00D83EB6" w:rsidRPr="00DC4D81" w:rsidRDefault="00E66AEF">
            <w:pPr>
              <w:shd w:val="clear" w:color="auto" w:fill="FFFFFF"/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імені Тараса Шевченка</w:t>
            </w:r>
          </w:p>
          <w:p w14:paraId="5EB934AC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033, м. Київ, Україна </w:t>
            </w:r>
          </w:p>
          <w:p w14:paraId="022699D5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ул. Володимирська,60</w:t>
            </w:r>
          </w:p>
          <w:p w14:paraId="1DE830B6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</w:tabs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ивідуальний податковий номер 020709426654</w:t>
            </w:r>
          </w:p>
          <w:p w14:paraId="6FA16FA9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ківські реквізити:</w:t>
            </w:r>
          </w:p>
          <w:p w14:paraId="1F45AA6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/рUA078201720313211010201014095</w:t>
            </w:r>
          </w:p>
          <w:p w14:paraId="4EA7A6CF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КСУ </w:t>
            </w:r>
          </w:p>
          <w:p w14:paraId="10B7282C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ЄДРПОУ: 02070944</w:t>
            </w:r>
          </w:p>
          <w:p w14:paraId="5D8CD2B6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відково</w:t>
            </w:r>
            <w:proofErr w:type="spellEnd"/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E7C68D4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уковий керівник роботи: </w:t>
            </w:r>
          </w:p>
          <w:p w14:paraId="05CE8F9F" w14:textId="34532E0B" w:rsidR="00D83EB6" w:rsidRPr="00B70531" w:rsidRDefault="00B70531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ame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advisor</w:t>
            </w:r>
            <w:r w:rsidRPr="00EF4A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}</w:t>
            </w:r>
          </w:p>
          <w:p w14:paraId="60686AF3" w14:textId="65012A4D" w:rsidR="00D83EB6" w:rsidRPr="00EF4A4F" w:rsidRDefault="00242DB8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42DB8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т</w:t>
            </w:r>
            <w:r w:rsidR="00E66AEF" w:rsidRPr="00DC4D8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ел.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{</w:t>
            </w:r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mobile</w:t>
            </w:r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_</w:t>
            </w:r>
            <w:proofErr w:type="spellStart"/>
            <w:r w:rsidR="00B70531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>num</w:t>
            </w:r>
            <w:proofErr w:type="spellEnd"/>
            <w:r w:rsidR="00B70531" w:rsidRPr="00EF4A4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}</w:t>
            </w:r>
          </w:p>
          <w:p w14:paraId="20DBE237" w14:textId="081D9F8A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ловний бухгалтер:</w:t>
            </w:r>
            <w:r w:rsidR="00EF4A4F" w:rsidRPr="005B2A80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br/>
            </w: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алентина ДЕНИСЕНКО, </w:t>
            </w:r>
          </w:p>
          <w:p w14:paraId="2E822E13" w14:textId="77777777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. 239-33-03</w:t>
            </w:r>
          </w:p>
          <w:p w14:paraId="532E5D6D" w14:textId="77777777" w:rsidR="00D83EB6" w:rsidRPr="00DC4D81" w:rsidRDefault="00D83EB6">
            <w:pPr>
              <w:spacing w:line="276" w:lineRule="auto"/>
              <w:ind w:right="321" w:hanging="7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4C30639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ректор з наукової роботи</w:t>
            </w:r>
          </w:p>
          <w:p w14:paraId="38D29A90" w14:textId="77777777" w:rsidR="00D83EB6" w:rsidRPr="00DC4D81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иївського національного університету</w:t>
            </w:r>
          </w:p>
          <w:p w14:paraId="028068B3" w14:textId="77777777" w:rsidR="00D83EB6" w:rsidRDefault="00E66AEF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імені Тараса Шевченка</w:t>
            </w:r>
          </w:p>
          <w:p w14:paraId="2FD6C07F" w14:textId="77777777" w:rsidR="00DC4D81" w:rsidRPr="00DC4D81" w:rsidRDefault="00DC4D81" w:rsidP="00DC4D8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17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133D3B1A" w14:textId="77777777" w:rsidR="00D83EB6" w:rsidRPr="00DC4D81" w:rsidRDefault="00E66AE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after="100" w:line="240" w:lineRule="auto"/>
              <w:ind w:right="321" w:hanging="7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__________________ Ганна ТОЛСТАНОВА</w:t>
            </w:r>
          </w:p>
          <w:p w14:paraId="2F10FE09" w14:textId="01D0C8F9" w:rsidR="00D83EB6" w:rsidRPr="00DC4D81" w:rsidRDefault="00E66AEF">
            <w:pPr>
              <w:spacing w:line="276" w:lineRule="auto"/>
              <w:ind w:right="321" w:hanging="70"/>
              <w:rPr>
                <w:rFonts w:ascii="Times New Roman" w:hAnsi="Times New Roman" w:cs="Times New Roman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>«___» ________________ 20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{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yr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E87F09" w:rsidRPr="00E87F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E87F09" w:rsidRPr="006C5F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}</w:t>
            </w:r>
            <w:r w:rsidRPr="00DC4D8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  <w:p w14:paraId="39EE627B" w14:textId="77777777" w:rsidR="00D83EB6" w:rsidRPr="00DC4D81" w:rsidRDefault="00E66A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321" w:hanging="7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DC4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14:paraId="4D0E3DC8" w14:textId="77777777" w:rsidR="00B61315" w:rsidRDefault="00B61315" w:rsidP="00DC4D81">
      <w:pPr>
        <w:spacing w:line="240" w:lineRule="auto"/>
        <w:ind w:left="6383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D8D7D7" w14:textId="4D4E39DA" w:rsidR="00AE71B6" w:rsidRPr="00973ACF" w:rsidRDefault="00AE71B6" w:rsidP="00DC4D81">
      <w:pPr>
        <w:spacing w:line="240" w:lineRule="auto"/>
        <w:ind w:left="638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Додаток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973A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BDD0BFA" w14:textId="04DB0045" w:rsidR="00AE71B6" w:rsidRPr="00973ACF" w:rsidRDefault="00AE71B6" w:rsidP="00DC4D81">
      <w:pPr>
        <w:spacing w:line="240" w:lineRule="auto"/>
        <w:ind w:left="5663" w:firstLine="9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до договору </w:t>
      </w:r>
      <w:r w:rsidRPr="00973ACF">
        <w:rPr>
          <w:rFonts w:ascii="Times New Roman" w:hAnsi="Times New Roman" w:cs="Times New Roman"/>
          <w:bCs/>
          <w:i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i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i/>
          <w:sz w:val="24"/>
          <w:szCs w:val="24"/>
        </w:rPr>
        <w:t>}</w:t>
      </w:r>
      <w:r w:rsidR="0007540E" w:rsidRPr="0007540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14:paraId="4A214A7D" w14:textId="64B6742E" w:rsidR="00AE71B6" w:rsidRPr="00973ACF" w:rsidRDefault="00AE71B6" w:rsidP="00DC4D81">
      <w:pPr>
        <w:spacing w:line="240" w:lineRule="auto"/>
        <w:ind w:left="4943" w:firstLine="720"/>
        <w:rPr>
          <w:rFonts w:ascii="Times New Roman" w:hAnsi="Times New Roman" w:cs="Times New Roman"/>
          <w:i/>
          <w:sz w:val="24"/>
          <w:szCs w:val="24"/>
        </w:rPr>
      </w:pPr>
      <w:r w:rsidRPr="00973ACF">
        <w:rPr>
          <w:rFonts w:ascii="Times New Roman" w:hAnsi="Times New Roman" w:cs="Times New Roman"/>
          <w:i/>
          <w:sz w:val="24"/>
          <w:szCs w:val="24"/>
        </w:rPr>
        <w:t xml:space="preserve">від 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«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» 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i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 w:rsidR="0007540E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20</w:t>
      </w:r>
      <w:r w:rsidR="0007540E" w:rsidRPr="0007540E">
        <w:rPr>
          <w:rFonts w:ascii="Times New Roman" w:hAnsi="Times New Roman" w:cs="Times New Roman"/>
          <w:i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i/>
          <w:sz w:val="24"/>
          <w:szCs w:val="24"/>
        </w:rPr>
        <w:t>ddyr_start</w:t>
      </w:r>
      <w:proofErr w:type="spellEnd"/>
      <w:r w:rsidR="0007540E" w:rsidRPr="0007540E">
        <w:rPr>
          <w:rFonts w:ascii="Times New Roman" w:hAnsi="Times New Roman" w:cs="Times New Roman"/>
          <w:i/>
          <w:sz w:val="24"/>
          <w:szCs w:val="24"/>
        </w:rPr>
        <w:t>}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i/>
          <w:sz w:val="24"/>
          <w:szCs w:val="24"/>
        </w:rPr>
        <w:t>р.</w:t>
      </w:r>
    </w:p>
    <w:p w14:paraId="7A3380F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8531D" w14:textId="77777777" w:rsidR="00AE71B6" w:rsidRPr="00973ACF" w:rsidRDefault="00AE71B6" w:rsidP="00AE71B6">
      <w:pPr>
        <w:ind w:left="2040" w:right="130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933E8" w14:textId="77777777" w:rsidR="00AE71B6" w:rsidRDefault="00AE71B6" w:rsidP="00AE71B6">
      <w:pPr>
        <w:ind w:right="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64D94A35" w14:textId="77777777" w:rsidR="00AE71B6" w:rsidRPr="00115632" w:rsidRDefault="00AE71B6" w:rsidP="00AE71B6">
      <w:pPr>
        <w:ind w:right="143"/>
        <w:jc w:val="center"/>
        <w:rPr>
          <w:rFonts w:ascii="Times New Roman" w:hAnsi="Times New Roman" w:cs="Times New Roman"/>
          <w:sz w:val="24"/>
          <w:szCs w:val="24"/>
        </w:rPr>
      </w:pPr>
      <w:r w:rsidRPr="00115632">
        <w:rPr>
          <w:rFonts w:ascii="Times New Roman" w:hAnsi="Times New Roman" w:cs="Times New Roman"/>
          <w:sz w:val="24"/>
          <w:szCs w:val="24"/>
        </w:rPr>
        <w:t>погодження договірної ціни надання платної послуги</w:t>
      </w:r>
      <w:r w:rsidRPr="00115632">
        <w:rPr>
          <w:rFonts w:ascii="Times New Roman" w:hAnsi="Times New Roman" w:cs="Times New Roman"/>
          <w:sz w:val="24"/>
          <w:szCs w:val="24"/>
        </w:rPr>
        <w:br/>
      </w:r>
    </w:p>
    <w:p w14:paraId="7F00C810" w14:textId="5F1AD2BF" w:rsidR="00AE71B6" w:rsidRPr="0007540E" w:rsidRDefault="0007540E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7540E">
        <w:rPr>
          <w:rFonts w:ascii="Times New Roman" w:hAnsi="Times New Roman" w:cs="Times New Roman"/>
          <w:color w:val="000000"/>
          <w:sz w:val="24"/>
          <w:szCs w:val="24"/>
        </w:rPr>
        <w:t>{service_1}</w:t>
      </w:r>
    </w:p>
    <w:p w14:paraId="5C0814D5" w14:textId="77777777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973AC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назва платної послуги)</w:t>
      </w:r>
    </w:p>
    <w:p w14:paraId="3D141582" w14:textId="5CB998D6" w:rsidR="00AE71B6" w:rsidRPr="00973ACF" w:rsidRDefault="00AE71B6" w:rsidP="00AE71B6">
      <w:pPr>
        <w:ind w:left="103" w:right="102"/>
        <w:jc w:val="center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973ACF">
        <w:rPr>
          <w:rFonts w:ascii="Times New Roman" w:hAnsi="Times New Roman" w:cs="Times New Roman"/>
          <w:sz w:val="24"/>
          <w:szCs w:val="24"/>
        </w:rPr>
        <w:t xml:space="preserve">по Договору </w:t>
      </w:r>
      <w:r w:rsidRPr="00973ACF">
        <w:rPr>
          <w:rFonts w:ascii="Times New Roman" w:hAnsi="Times New Roman" w:cs="Times New Roman"/>
          <w:bCs/>
          <w:sz w:val="24"/>
          <w:szCs w:val="24"/>
        </w:rPr>
        <w:t>№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540E" w:rsidRPr="0007540E">
        <w:rPr>
          <w:rFonts w:ascii="Times New Roman" w:hAnsi="Times New Roman" w:cs="Times New Roman"/>
          <w:bCs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arg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_</w:t>
      </w:r>
      <w:proofErr w:type="spellStart"/>
      <w:r w:rsidR="0007540E" w:rsidRPr="0007540E">
        <w:rPr>
          <w:rFonts w:ascii="Times New Roman" w:hAnsi="Times New Roman" w:cs="Times New Roman"/>
          <w:bCs/>
          <w:sz w:val="24"/>
          <w:szCs w:val="24"/>
          <w:lang w:val="en-US"/>
        </w:rPr>
        <w:t>num</w:t>
      </w:r>
      <w:proofErr w:type="spellEnd"/>
      <w:r w:rsidR="0007540E" w:rsidRPr="0007540E">
        <w:rPr>
          <w:rFonts w:ascii="Times New Roman" w:hAnsi="Times New Roman" w:cs="Times New Roman"/>
          <w:bCs/>
          <w:sz w:val="24"/>
          <w:szCs w:val="24"/>
        </w:rPr>
        <w:t>}</w:t>
      </w:r>
      <w:r w:rsidRPr="00973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3ACF">
        <w:rPr>
          <w:rFonts w:ascii="Times New Roman" w:hAnsi="Times New Roman" w:cs="Times New Roman"/>
          <w:sz w:val="24"/>
          <w:szCs w:val="24"/>
        </w:rPr>
        <w:t>від «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ay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» 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mon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>}</w:t>
      </w:r>
      <w:r w:rsidRPr="00973ACF">
        <w:rPr>
          <w:rFonts w:ascii="Times New Roman" w:hAnsi="Times New Roman" w:cs="Times New Roman"/>
          <w:sz w:val="24"/>
          <w:szCs w:val="24"/>
        </w:rPr>
        <w:t xml:space="preserve"> 20</w:t>
      </w:r>
      <w:r w:rsidR="0007540E" w:rsidRPr="0007540E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ddyr</w:t>
      </w:r>
      <w:proofErr w:type="spellEnd"/>
      <w:r w:rsidR="0007540E" w:rsidRPr="0007540E">
        <w:rPr>
          <w:rFonts w:ascii="Times New Roman" w:hAnsi="Times New Roman" w:cs="Times New Roman"/>
          <w:sz w:val="24"/>
          <w:szCs w:val="24"/>
        </w:rPr>
        <w:t>_</w:t>
      </w:r>
      <w:r w:rsidR="0007540E" w:rsidRPr="0007540E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07540E" w:rsidRPr="0007540E">
        <w:rPr>
          <w:rFonts w:ascii="Times New Roman" w:hAnsi="Times New Roman" w:cs="Times New Roman"/>
          <w:sz w:val="24"/>
          <w:szCs w:val="24"/>
        </w:rPr>
        <w:t xml:space="preserve">} </w:t>
      </w:r>
      <w:r w:rsidRPr="00973ACF">
        <w:rPr>
          <w:rFonts w:ascii="Times New Roman" w:hAnsi="Times New Roman" w:cs="Times New Roman"/>
          <w:sz w:val="24"/>
          <w:szCs w:val="24"/>
        </w:rPr>
        <w:t>р</w:t>
      </w:r>
    </w:p>
    <w:p w14:paraId="4689E5CE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3341F7EA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04D08AF4" w14:textId="77777777" w:rsidR="00AE71B6" w:rsidRPr="00973ACF" w:rsidRDefault="00AE71B6" w:rsidP="00AE71B6">
      <w:pPr>
        <w:ind w:right="-7"/>
        <w:jc w:val="both"/>
        <w:rPr>
          <w:rFonts w:ascii="Times New Roman" w:hAnsi="Times New Roman" w:cs="Times New Roman"/>
          <w:sz w:val="24"/>
          <w:szCs w:val="24"/>
        </w:rPr>
      </w:pPr>
    </w:p>
    <w:p w14:paraId="4F6F55EE" w14:textId="77777777" w:rsidR="00AE71B6" w:rsidRPr="00973ACF" w:rsidRDefault="00AE71B6" w:rsidP="00DC4D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ab/>
        <w:t xml:space="preserve">Ми, що нижче підписалися : </w:t>
      </w:r>
    </w:p>
    <w:p w14:paraId="2DA8880C" w14:textId="6C8DC02D" w:rsidR="00AE71B6" w:rsidRPr="00AE71B6" w:rsidRDefault="00AE71B6" w:rsidP="00DC4D81">
      <w:pPr>
        <w:pStyle w:val="1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E71B6">
        <w:rPr>
          <w:rFonts w:ascii="Times New Roman" w:hAnsi="Times New Roman" w:cs="Times New Roman"/>
          <w:b w:val="0"/>
          <w:sz w:val="24"/>
          <w:szCs w:val="24"/>
        </w:rPr>
        <w:t xml:space="preserve">від особи Замовника: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position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company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client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person</w:t>
      </w:r>
      <w:r w:rsidR="007662AC">
        <w:rPr>
          <w:rFonts w:ascii="Times New Roman" w:hAnsi="Times New Roman" w:cs="Times New Roman"/>
          <w:b w:val="0"/>
          <w:bCs/>
          <w:sz w:val="24"/>
          <w:szCs w:val="24"/>
        </w:rPr>
        <w:t>_</w:t>
      </w:r>
      <w:r w:rsidR="007662AC">
        <w:rPr>
          <w:rFonts w:ascii="Times New Roman" w:hAnsi="Times New Roman" w:cs="Times New Roman"/>
          <w:b w:val="0"/>
          <w:bCs/>
          <w:sz w:val="24"/>
          <w:szCs w:val="24"/>
          <w:lang w:val="en-US"/>
        </w:rPr>
        <w:t>rid</w:t>
      </w:r>
      <w:r w:rsidR="007662AC" w:rsidRPr="007662AC">
        <w:rPr>
          <w:rFonts w:ascii="Times New Roman" w:hAnsi="Times New Roman" w:cs="Times New Roman"/>
          <w:b w:val="0"/>
          <w:bCs/>
          <w:sz w:val="24"/>
          <w:szCs w:val="24"/>
        </w:rPr>
        <w:t>}</w:t>
      </w:r>
      <w:r w:rsidRPr="00AE71B6">
        <w:rPr>
          <w:rFonts w:ascii="Times New Roman" w:hAnsi="Times New Roman" w:cs="Times New Roman"/>
          <w:b w:val="0"/>
          <w:sz w:val="24"/>
          <w:szCs w:val="24"/>
        </w:rPr>
        <w:t xml:space="preserve">, який діє на підставі 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{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doc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_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  <w:lang w:val="en-US"/>
        </w:rPr>
        <w:t>reason</w:t>
      </w:r>
      <w:r w:rsidR="007662AC" w:rsidRPr="007662AC">
        <w:rPr>
          <w:rFonts w:ascii="Times New Roman" w:hAnsi="Times New Roman" w:cs="Times New Roman"/>
          <w:b w:val="0"/>
          <w:sz w:val="24"/>
          <w:szCs w:val="24"/>
        </w:rPr>
        <w:t>}</w:t>
      </w:r>
      <w:r w:rsidR="007662AC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577FE77" w14:textId="77777777" w:rsidR="00AE71B6" w:rsidRPr="00AE71B6" w:rsidRDefault="00AE71B6" w:rsidP="00DC4D81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E71B6">
        <w:rPr>
          <w:rFonts w:ascii="Times New Roman" w:hAnsi="Times New Roman" w:cs="Times New Roman"/>
          <w:sz w:val="24"/>
          <w:szCs w:val="24"/>
          <w:vertAlign w:val="superscript"/>
        </w:rPr>
        <w:t>(керівник та назва організації)</w:t>
      </w:r>
    </w:p>
    <w:p w14:paraId="5769E75B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E71B6">
        <w:rPr>
          <w:rFonts w:ascii="Times New Roman" w:hAnsi="Times New Roman" w:cs="Times New Roman"/>
          <w:sz w:val="24"/>
          <w:szCs w:val="24"/>
          <w:lang w:val="uk-UA"/>
        </w:rPr>
        <w:t>та від особи Виконавця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973ACF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роректор з наукової роботи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Київського національного університету імені Тараса Шевченка 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Ганни </w:t>
      </w:r>
      <w:r>
        <w:rPr>
          <w:rFonts w:ascii="Times New Roman" w:hAnsi="Times New Roman" w:cs="Times New Roman"/>
          <w:sz w:val="24"/>
          <w:szCs w:val="24"/>
          <w:lang w:val="uk-UA"/>
        </w:rPr>
        <w:t>ТОЛСТАНОВОЇ</w:t>
      </w:r>
      <w:r w:rsidRPr="0011563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що діє на підставі наказу від 09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ерпня </w:t>
      </w:r>
      <w:r w:rsidRPr="00AA273A">
        <w:rPr>
          <w:rFonts w:ascii="Times New Roman" w:hAnsi="Times New Roman" w:cs="Times New Roman"/>
          <w:sz w:val="24"/>
          <w:szCs w:val="24"/>
          <w:lang w:val="uk-UA"/>
        </w:rPr>
        <w:t>2023 року № 601-32 «Про розподіл службових обов’язків між керівним складом університету»</w:t>
      </w:r>
    </w:p>
    <w:p w14:paraId="14DD7CE1" w14:textId="77777777" w:rsidR="00AE71B6" w:rsidRDefault="00AE71B6" w:rsidP="00DC4D81">
      <w:pPr>
        <w:pStyle w:val="a7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3ACF">
        <w:rPr>
          <w:rFonts w:ascii="Times New Roman" w:hAnsi="Times New Roman" w:cs="Times New Roman"/>
          <w:sz w:val="24"/>
          <w:szCs w:val="24"/>
          <w:lang w:val="uk-UA"/>
        </w:rPr>
        <w:t>засвідчуємо, що сторонами досягнут</w:t>
      </w:r>
      <w:r>
        <w:rPr>
          <w:rFonts w:ascii="Times New Roman" w:hAnsi="Times New Roman" w:cs="Times New Roman"/>
          <w:sz w:val="24"/>
          <w:szCs w:val="24"/>
          <w:lang w:val="uk-UA"/>
        </w:rPr>
        <w:t>о по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>годження договірної ціни щодо надання послу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_____________________________ </w:t>
      </w:r>
      <w:r w:rsidRPr="00973ACF">
        <w:rPr>
          <w:rFonts w:ascii="Times New Roman" w:hAnsi="Times New Roman" w:cs="Times New Roman"/>
          <w:sz w:val="24"/>
          <w:szCs w:val="24"/>
          <w:lang w:val="uk-UA"/>
        </w:rPr>
        <w:t xml:space="preserve">в розмірі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567B5">
        <w:rPr>
          <w:rFonts w:ascii="Times New Roman" w:hAnsi="Times New Roman" w:cs="Times New Roman"/>
          <w:sz w:val="24"/>
          <w:szCs w:val="24"/>
          <w:lang w:val="uk-UA"/>
        </w:rPr>
        <w:t>грн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 тисяч гривень, 00 копійок), у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тому числі ПДВ </w:t>
      </w:r>
      <w:r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н. (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 тисячі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гр</w:t>
      </w:r>
      <w:r>
        <w:rPr>
          <w:rFonts w:ascii="Times New Roman" w:hAnsi="Times New Roman" w:cs="Times New Roman"/>
          <w:sz w:val="24"/>
          <w:szCs w:val="24"/>
          <w:lang w:val="uk-UA"/>
        </w:rPr>
        <w:t>ивен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>00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 xml:space="preserve"> коп</w:t>
      </w:r>
      <w:r>
        <w:rPr>
          <w:rFonts w:ascii="Times New Roman" w:hAnsi="Times New Roman" w:cs="Times New Roman"/>
          <w:sz w:val="24"/>
          <w:szCs w:val="24"/>
          <w:lang w:val="uk-UA"/>
        </w:rPr>
        <w:t>ійок</w:t>
      </w:r>
      <w:r w:rsidRPr="004567B5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14:paraId="100C9005" w14:textId="77777777" w:rsidR="00AE71B6" w:rsidRPr="00973ACF" w:rsidRDefault="00AE71B6" w:rsidP="00DC4D81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73ACF">
        <w:rPr>
          <w:rFonts w:ascii="Times New Roman" w:hAnsi="Times New Roman" w:cs="Times New Roman"/>
          <w:sz w:val="24"/>
          <w:szCs w:val="24"/>
        </w:rPr>
        <w:t>Даний протокол є підставою для проведення взаємних розрахунків між Виконавцем та Замовником.</w:t>
      </w:r>
      <w:bookmarkStart w:id="2" w:name="_GoBack"/>
      <w:bookmarkEnd w:id="2"/>
    </w:p>
    <w:p w14:paraId="4CFDBFD8" w14:textId="77777777" w:rsidR="00AE71B6" w:rsidRPr="00973ACF" w:rsidRDefault="00AE71B6" w:rsidP="00AE71B6">
      <w:pPr>
        <w:spacing w:before="120"/>
        <w:ind w:right="-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236"/>
        <w:tblW w:w="96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5"/>
        <w:gridCol w:w="4806"/>
      </w:tblGrid>
      <w:tr w:rsidR="00AE71B6" w:rsidRPr="00106B66" w14:paraId="7ACF3ABC" w14:textId="77777777" w:rsidTr="00126666">
        <w:trPr>
          <w:trHeight w:hRule="exact" w:val="1055"/>
        </w:trPr>
        <w:tc>
          <w:tcPr>
            <w:tcW w:w="4805" w:type="dxa"/>
          </w:tcPr>
          <w:p w14:paraId="3DB5ABDE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ЗАМОВНИКА:</w:t>
            </w:r>
          </w:p>
        </w:tc>
        <w:tc>
          <w:tcPr>
            <w:tcW w:w="4806" w:type="dxa"/>
          </w:tcPr>
          <w:p w14:paraId="7D8F3AC9" w14:textId="77777777" w:rsidR="00AE71B6" w:rsidRPr="00973ACF" w:rsidRDefault="00AE71B6" w:rsidP="00126666">
            <w:pPr>
              <w:pStyle w:val="a4"/>
              <w:ind w:right="-143"/>
              <w:jc w:val="center"/>
              <w:rPr>
                <w:b/>
                <w:szCs w:val="24"/>
              </w:rPr>
            </w:pPr>
            <w:r w:rsidRPr="00DC4D81">
              <w:rPr>
                <w:b/>
                <w:color w:val="000000" w:themeColor="text1"/>
                <w:szCs w:val="24"/>
              </w:rPr>
              <w:t>ВІД ВИКОНАВЦЯ:</w:t>
            </w:r>
          </w:p>
        </w:tc>
      </w:tr>
      <w:tr w:rsidR="00AE71B6" w:rsidRPr="00115632" w14:paraId="1C9731E7" w14:textId="77777777" w:rsidTr="00126666">
        <w:trPr>
          <w:trHeight w:hRule="exact" w:val="1780"/>
        </w:trPr>
        <w:tc>
          <w:tcPr>
            <w:tcW w:w="4805" w:type="dxa"/>
          </w:tcPr>
          <w:p w14:paraId="7B0D391A" w14:textId="314FA990" w:rsidR="00AE71B6" w:rsidRPr="0007540E" w:rsidRDefault="0007540E" w:rsidP="00DC4D81">
            <w:pPr>
              <w:ind w:right="-143"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{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{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</w:t>
            </w:r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proofErr w:type="spellStart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any_rid</w:t>
            </w:r>
            <w:proofErr w:type="spellEnd"/>
            <w:r w:rsidR="00135A4F" w:rsidRPr="00135A4F">
              <w:rPr>
                <w:rFonts w:ascii="Times New Roman" w:hAnsi="Times New Roman" w:cs="Times New Roman"/>
                <w:b/>
                <w:sz w:val="24"/>
                <w:szCs w:val="24"/>
              </w:rPr>
              <w:t>}</w:t>
            </w:r>
            <w:r w:rsidRPr="0007540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</w:p>
          <w:p w14:paraId="45548F8F" w14:textId="77777777" w:rsidR="00AE71B6" w:rsidRPr="00376FD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  <w:p w14:paraId="10D89543" w14:textId="77777777" w:rsidR="0007540E" w:rsidRPr="0007540E" w:rsidRDefault="00AE71B6" w:rsidP="0007540E">
            <w:pPr>
              <w:pStyle w:val="a4"/>
              <w:ind w:right="-143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DC4D81">
              <w:rPr>
                <w:b/>
                <w:color w:val="000000" w:themeColor="text1"/>
                <w:szCs w:val="24"/>
              </w:rPr>
              <w:t xml:space="preserve">____________________ </w:t>
            </w:r>
            <w:r w:rsidRPr="0007540E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DC4D81">
              <w:rPr>
                <w:color w:val="000000" w:themeColor="text1"/>
                <w:sz w:val="22"/>
                <w:szCs w:val="22"/>
              </w:rPr>
              <w:t xml:space="preserve"> 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{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client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_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person</w:t>
            </w:r>
            <w:r w:rsidR="0007540E" w:rsidRPr="0007540E">
              <w:rPr>
                <w:b/>
                <w:bCs/>
                <w:color w:val="000000" w:themeColor="text1"/>
                <w:sz w:val="22"/>
                <w:szCs w:val="22"/>
              </w:rPr>
              <w:t>}</w:t>
            </w:r>
          </w:p>
          <w:p w14:paraId="58143731" w14:textId="68FB6EDA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</w:p>
        </w:tc>
        <w:tc>
          <w:tcPr>
            <w:tcW w:w="4806" w:type="dxa"/>
          </w:tcPr>
          <w:p w14:paraId="1A962F44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 xml:space="preserve">Проректор з наукової роботи Київського національного університету імені Тараса Шевченка </w:t>
            </w:r>
          </w:p>
          <w:p w14:paraId="0E9FFCBA" w14:textId="77777777" w:rsidR="00AE71B6" w:rsidRPr="0007540E" w:rsidRDefault="00AE71B6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1D9DA91B" w14:textId="77777777" w:rsidR="00DC4D81" w:rsidRPr="0007540E" w:rsidRDefault="00DC4D81" w:rsidP="00126666">
            <w:pPr>
              <w:pStyle w:val="a4"/>
              <w:ind w:right="-143"/>
              <w:rPr>
                <w:b/>
                <w:color w:val="000000" w:themeColor="text1"/>
                <w:szCs w:val="24"/>
                <w:lang w:eastAsia="en-US"/>
              </w:rPr>
            </w:pPr>
          </w:p>
          <w:p w14:paraId="2AAF27D0" w14:textId="77777777" w:rsidR="00AE71B6" w:rsidRPr="0007540E" w:rsidRDefault="00AE71B6" w:rsidP="00126666">
            <w:pPr>
              <w:pStyle w:val="a4"/>
              <w:ind w:right="-143"/>
              <w:rPr>
                <w:b/>
                <w:szCs w:val="24"/>
              </w:rPr>
            </w:pPr>
            <w:r w:rsidRPr="0007540E">
              <w:rPr>
                <w:b/>
                <w:color w:val="000000" w:themeColor="text1"/>
                <w:szCs w:val="24"/>
                <w:lang w:eastAsia="en-US"/>
              </w:rPr>
              <w:t>_______________ Ганна ТОЛСТАНОВА</w:t>
            </w:r>
          </w:p>
        </w:tc>
      </w:tr>
      <w:tr w:rsidR="00AE71B6" w:rsidRPr="00973ACF" w14:paraId="7DCCE9BD" w14:textId="77777777" w:rsidTr="00126666">
        <w:trPr>
          <w:trHeight w:hRule="exact" w:val="743"/>
        </w:trPr>
        <w:tc>
          <w:tcPr>
            <w:tcW w:w="4805" w:type="dxa"/>
          </w:tcPr>
          <w:p w14:paraId="2EECBE7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Ind w:w="392" w:type="dxa"/>
              <w:tblLayout w:type="fixed"/>
              <w:tblLook w:val="0000" w:firstRow="0" w:lastRow="0" w:firstColumn="0" w:lastColumn="0" w:noHBand="0" w:noVBand="0"/>
            </w:tblPr>
            <w:tblGrid>
              <w:gridCol w:w="5812"/>
              <w:gridCol w:w="3652"/>
            </w:tblGrid>
            <w:tr w:rsidR="00DC4D81" w:rsidRPr="006D64E4" w14:paraId="5495292C" w14:textId="77777777" w:rsidTr="00126666">
              <w:trPr>
                <w:trHeight w:val="993"/>
              </w:trPr>
              <w:tc>
                <w:tcPr>
                  <w:tcW w:w="5812" w:type="dxa"/>
                </w:tcPr>
                <w:p w14:paraId="448B27FE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5590A1CD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58E670A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4E72FD9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1142AE8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9F46D1F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1A86F1E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ind w:firstLine="0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4E2A4F76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0D083D41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192B054A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3F043E20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6A0CA956" w14:textId="77777777" w:rsidR="00DC4D81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7B9A355D" w14:textId="77777777" w:rsidR="00DC4D81" w:rsidRPr="00036016" w:rsidRDefault="00DC4D81" w:rsidP="007662AC">
                  <w:pPr>
                    <w:framePr w:hSpace="180" w:wrap="around" w:vAnchor="text" w:hAnchor="margin" w:y="236"/>
                    <w:shd w:val="clear" w:color="auto" w:fill="FFFFFF"/>
                    <w:tabs>
                      <w:tab w:val="center" w:pos="6221"/>
                    </w:tabs>
                    <w:spacing w:line="288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2"/>
                      <w:szCs w:val="22"/>
                    </w:rPr>
                  </w:pPr>
                </w:p>
                <w:p w14:paraId="298A01C8" w14:textId="77777777" w:rsidR="00DC4D81" w:rsidRPr="00036016" w:rsidRDefault="00DC4D81" w:rsidP="007662AC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652" w:type="dxa"/>
                </w:tcPr>
                <w:p w14:paraId="2E732C93" w14:textId="77777777" w:rsidR="00DC4D81" w:rsidRPr="00E840C1" w:rsidRDefault="00DC4D81" w:rsidP="007662AC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Додаток </w:t>
                  </w:r>
                  <w:r w:rsidRPr="000E0366">
                    <w:rPr>
                      <w:rFonts w:cs="Times New Roman"/>
                      <w:b w:val="0"/>
                      <w:i/>
                      <w:sz w:val="22"/>
                      <w:szCs w:val="22"/>
                      <w:lang w:val="ru-RU"/>
                    </w:rPr>
                    <w:t>2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 xml:space="preserve"> </w:t>
                  </w:r>
                </w:p>
                <w:p w14:paraId="1381D1DB" w14:textId="77777777" w:rsidR="00DC4D81" w:rsidRPr="00E840C1" w:rsidRDefault="00DC4D81" w:rsidP="007662AC">
                  <w:pPr>
                    <w:pStyle w:val="1"/>
                    <w:framePr w:hSpace="180" w:wrap="around" w:vAnchor="text" w:hAnchor="margin" w:y="236"/>
                    <w:jc w:val="right"/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</w:pPr>
                  <w:r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до Д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оговору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</w:t>
                  </w:r>
                  <w:r w:rsidRPr="00E840C1">
                    <w:rPr>
                      <w:rFonts w:cs="Times New Roman"/>
                      <w:b w:val="0"/>
                      <w:i/>
                      <w:sz w:val="22"/>
                      <w:szCs w:val="22"/>
                    </w:rPr>
                    <w:t>№</w:t>
                  </w:r>
                  <w:r w:rsidRPr="00E840C1">
                    <w:rPr>
                      <w:rFonts w:cs="Times New Roman"/>
                      <w:i/>
                      <w:sz w:val="22"/>
                      <w:szCs w:val="22"/>
                    </w:rPr>
                    <w:t xml:space="preserve"> ____________</w:t>
                  </w:r>
                </w:p>
                <w:p w14:paraId="765C78DA" w14:textId="77777777" w:rsidR="00DC4D81" w:rsidRPr="00E840C1" w:rsidRDefault="00DC4D81" w:rsidP="007662AC">
                  <w:pPr>
                    <w:framePr w:hSpace="180" w:wrap="around" w:vAnchor="text" w:hAnchor="margin" w:y="236"/>
                    <w:ind w:left="33"/>
                    <w:jc w:val="right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від «____» ___________ 20</w:t>
                  </w:r>
                  <w:r w:rsidRPr="000E0366">
                    <w:rPr>
                      <w:rFonts w:ascii="Times New Roman" w:hAnsi="Times New Roman" w:cs="Times New Roman"/>
                      <w:i/>
                      <w:sz w:val="22"/>
                      <w:szCs w:val="22"/>
                      <w:lang w:val="ru-RU"/>
                    </w:rPr>
                    <w:t>23</w:t>
                  </w:r>
                  <w:r w:rsidRPr="00E840C1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 xml:space="preserve"> р</w:t>
                  </w:r>
                </w:p>
              </w:tc>
            </w:tr>
          </w:tbl>
          <w:p w14:paraId="79595F10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74A0E018" w14:textId="77777777" w:rsidR="00DC4D81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AC1FF83" w14:textId="77777777" w:rsidR="00DC4D81" w:rsidRPr="00036016" w:rsidRDefault="00DC4D81" w:rsidP="00DC4D81">
            <w:pPr>
              <w:shd w:val="clear" w:color="auto" w:fill="FFFFFF"/>
              <w:tabs>
                <w:tab w:val="center" w:pos="6221"/>
              </w:tabs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14:paraId="5F743C19" w14:textId="77777777" w:rsidR="00DC4D81" w:rsidRPr="00BA5C7A" w:rsidRDefault="00DC4D81" w:rsidP="00DC4D81">
            <w:pPr>
              <w:tabs>
                <w:tab w:val="left" w:pos="680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ЛАНОВА КАЛЬКУЛЯЦІЯ КОШТОРИСНОЇ ВАРТОСТІ</w:t>
            </w:r>
            <w:r w:rsidRPr="00E30B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bookmarkStart w:id="3" w:name="_Hlk135400217"/>
            <w:r w:rsidRPr="000E036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стування насіння п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ениці на контамінацію вірусами</w:t>
            </w:r>
          </w:p>
          <w:bookmarkEnd w:id="3"/>
          <w:p w14:paraId="0932806C" w14:textId="77777777" w:rsidR="00DC4D81" w:rsidRPr="00C92DCC" w:rsidRDefault="00DC4D81" w:rsidP="00DC4D81">
            <w:pPr>
              <w:pStyle w:val="a7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8888" w:type="dxa"/>
              <w:tblInd w:w="434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  <w:gridCol w:w="6478"/>
              <w:gridCol w:w="1843"/>
            </w:tblGrid>
            <w:tr w:rsidR="00DC4D81" w:rsidRPr="00036016" w14:paraId="32229E27" w14:textId="77777777" w:rsidTr="00126666">
              <w:trPr>
                <w:trHeight w:val="632"/>
              </w:trPr>
              <w:tc>
                <w:tcPr>
                  <w:tcW w:w="567" w:type="dxa"/>
                  <w:tcBorders>
                    <w:bottom w:val="nil"/>
                  </w:tcBorders>
                  <w:vAlign w:val="center"/>
                </w:tcPr>
                <w:p w14:paraId="717573F1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6478" w:type="dxa"/>
                  <w:tcBorders>
                    <w:bottom w:val="nil"/>
                  </w:tcBorders>
                  <w:vAlign w:val="center"/>
                </w:tcPr>
                <w:p w14:paraId="41EDD40B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firstLine="11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Статті витрат</w:t>
                  </w:r>
                </w:p>
              </w:tc>
              <w:tc>
                <w:tcPr>
                  <w:tcW w:w="1843" w:type="dxa"/>
                  <w:tcBorders>
                    <w:bottom w:val="single" w:sz="6" w:space="0" w:color="000000"/>
                  </w:tcBorders>
                </w:tcPr>
                <w:p w14:paraId="5BEC8EA0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</w:t>
                  </w:r>
                </w:p>
                <w:p w14:paraId="1D2867CB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(грн.)</w:t>
                  </w:r>
                </w:p>
              </w:tc>
            </w:tr>
            <w:tr w:rsidR="00DC4D81" w:rsidRPr="00036016" w14:paraId="12E6BE42" w14:textId="77777777" w:rsidTr="00126666">
              <w:tc>
                <w:tcPr>
                  <w:tcW w:w="567" w:type="dxa"/>
                  <w:vAlign w:val="center"/>
                </w:tcPr>
                <w:p w14:paraId="751A1BFA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478" w:type="dxa"/>
                </w:tcPr>
                <w:p w14:paraId="05B02F8C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531CCCB9" w14:textId="77777777" w:rsidR="00DC4D81" w:rsidRPr="00494541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 776,03</w:t>
                  </w:r>
                </w:p>
              </w:tc>
            </w:tr>
            <w:tr w:rsidR="00DC4D81" w:rsidRPr="00036016" w14:paraId="2821D367" w14:textId="77777777" w:rsidTr="00126666">
              <w:tc>
                <w:tcPr>
                  <w:tcW w:w="567" w:type="dxa"/>
                  <w:vAlign w:val="center"/>
                </w:tcPr>
                <w:p w14:paraId="391DB6C7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478" w:type="dxa"/>
                </w:tcPr>
                <w:p w14:paraId="43F9D11A" w14:textId="77777777" w:rsidR="00DC4D81" w:rsidRPr="008F5F4B" w:rsidRDefault="00DC4D81" w:rsidP="007662A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  <w:highlight w:val="yellow"/>
                    </w:rPr>
                  </w:pPr>
                  <w:r w:rsidRPr="004A4FA4">
                    <w:rPr>
                      <w:sz w:val="22"/>
                      <w:szCs w:val="22"/>
                    </w:rPr>
                    <w:t>Нарахування на оплату прац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61D79FFF" w14:textId="77777777" w:rsidR="00DC4D81" w:rsidRPr="00FF4859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30,73</w:t>
                  </w:r>
                </w:p>
              </w:tc>
            </w:tr>
            <w:tr w:rsidR="00DC4D81" w:rsidRPr="009339B5" w14:paraId="15A733EF" w14:textId="77777777" w:rsidTr="00126666">
              <w:tc>
                <w:tcPr>
                  <w:tcW w:w="567" w:type="dxa"/>
                  <w:vAlign w:val="center"/>
                </w:tcPr>
                <w:p w14:paraId="34B7E11F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478" w:type="dxa"/>
                </w:tcPr>
                <w:p w14:paraId="0D443FC7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наукові цілі, в тому числі</w:t>
                  </w:r>
                </w:p>
              </w:tc>
              <w:tc>
                <w:tcPr>
                  <w:tcW w:w="1843" w:type="dxa"/>
                  <w:vAlign w:val="center"/>
                </w:tcPr>
                <w:p w14:paraId="0E4F5CC9" w14:textId="77777777" w:rsidR="00DC4D81" w:rsidRPr="00FF4859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68CCCE5A" w14:textId="77777777" w:rsidTr="00126666">
              <w:tc>
                <w:tcPr>
                  <w:tcW w:w="567" w:type="dxa"/>
                  <w:vAlign w:val="center"/>
                </w:tcPr>
                <w:p w14:paraId="4A80120B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2E410F02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559"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дбання обладна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E97F7E" w14:textId="77777777" w:rsidR="00DC4D81" w:rsidRPr="00494541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58F0A8CD" w14:textId="77777777" w:rsidTr="00126666">
              <w:tc>
                <w:tcPr>
                  <w:tcW w:w="567" w:type="dxa"/>
                  <w:vAlign w:val="center"/>
                </w:tcPr>
                <w:p w14:paraId="14153AC6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D7C7CDF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Матеріал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7BCF40AA" w14:textId="77777777" w:rsidR="00DC4D81" w:rsidRPr="009B082A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 515,64</w:t>
                  </w:r>
                </w:p>
              </w:tc>
            </w:tr>
            <w:tr w:rsidR="00DC4D81" w:rsidRPr="00036016" w14:paraId="7A261370" w14:textId="77777777" w:rsidTr="00126666">
              <w:tc>
                <w:tcPr>
                  <w:tcW w:w="567" w:type="dxa"/>
                  <w:vAlign w:val="center"/>
                </w:tcPr>
                <w:p w14:paraId="2388A1CE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4BB433CD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Витрати на службові відрядження</w:t>
                  </w:r>
                </w:p>
              </w:tc>
              <w:tc>
                <w:tcPr>
                  <w:tcW w:w="1843" w:type="dxa"/>
                  <w:vAlign w:val="center"/>
                </w:tcPr>
                <w:p w14:paraId="5B3422C0" w14:textId="77777777" w:rsidR="00DC4D81" w:rsidRPr="00FF4859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9339B5" w14:paraId="24297C2C" w14:textId="77777777" w:rsidTr="00126666">
              <w:tc>
                <w:tcPr>
                  <w:tcW w:w="567" w:type="dxa"/>
                  <w:vAlign w:val="center"/>
                </w:tcPr>
                <w:p w14:paraId="21C49AE9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E77B3CA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530"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 xml:space="preserve">Витрати на роботи, які виконуються </w:t>
                  </w:r>
                  <w:r w:rsidRPr="00036016">
                    <w:rPr>
                      <w:sz w:val="22"/>
                      <w:szCs w:val="22"/>
                    </w:rPr>
                    <w:br/>
                    <w:t>сторонніми організаціями та підприємствами</w:t>
                  </w:r>
                </w:p>
              </w:tc>
              <w:tc>
                <w:tcPr>
                  <w:tcW w:w="1843" w:type="dxa"/>
                  <w:vAlign w:val="center"/>
                </w:tcPr>
                <w:p w14:paraId="21390960" w14:textId="77777777" w:rsidR="00DC4D81" w:rsidRPr="00FF4859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</w:tr>
            <w:tr w:rsidR="00DC4D81" w:rsidRPr="00036016" w14:paraId="294994CC" w14:textId="77777777" w:rsidTr="00126666">
              <w:trPr>
                <w:trHeight w:val="318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vAlign w:val="center"/>
                </w:tcPr>
                <w:p w14:paraId="668D64B8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478" w:type="dxa"/>
                  <w:tcBorders>
                    <w:bottom w:val="single" w:sz="4" w:space="0" w:color="auto"/>
                  </w:tcBorders>
                </w:tcPr>
                <w:p w14:paraId="595DE4A6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sz w:val="22"/>
                      <w:szCs w:val="22"/>
                    </w:rPr>
                    <w:t>Накладні витрати</w:t>
                  </w:r>
                </w:p>
              </w:tc>
              <w:tc>
                <w:tcPr>
                  <w:tcW w:w="1843" w:type="dxa"/>
                  <w:tcBorders>
                    <w:bottom w:val="single" w:sz="4" w:space="0" w:color="auto"/>
                  </w:tcBorders>
                  <w:vAlign w:val="center"/>
                </w:tcPr>
                <w:p w14:paraId="02198D2C" w14:textId="77777777" w:rsidR="00DC4D81" w:rsidRPr="00FF4859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77,60</w:t>
                  </w:r>
                </w:p>
              </w:tc>
            </w:tr>
            <w:tr w:rsidR="00DC4D81" w:rsidRPr="00036016" w14:paraId="26CD4FE9" w14:textId="77777777" w:rsidTr="00126666">
              <w:trPr>
                <w:trHeight w:val="187"/>
              </w:trPr>
              <w:tc>
                <w:tcPr>
                  <w:tcW w:w="567" w:type="dxa"/>
                  <w:tcBorders>
                    <w:top w:val="single" w:sz="4" w:space="0" w:color="auto"/>
                  </w:tcBorders>
                  <w:vAlign w:val="center"/>
                </w:tcPr>
                <w:p w14:paraId="06DE185A" w14:textId="77777777" w:rsidR="00DC4D81" w:rsidRPr="00DC4D81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sz w:val="22"/>
                      <w:szCs w:val="22"/>
                    </w:rPr>
                  </w:pPr>
                  <w:r w:rsidRPr="00DC4D81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478" w:type="dxa"/>
                  <w:tcBorders>
                    <w:top w:val="single" w:sz="4" w:space="0" w:color="auto"/>
                  </w:tcBorders>
                </w:tcPr>
                <w:p w14:paraId="1158EEB1" w14:textId="77777777" w:rsidR="00DC4D81" w:rsidRPr="00484D54" w:rsidRDefault="00DC4D81" w:rsidP="007662A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Д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</w:tcBorders>
                  <w:vAlign w:val="center"/>
                </w:tcPr>
                <w:p w14:paraId="1BC9C668" w14:textId="77777777" w:rsidR="00DC4D81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2</w:t>
                  </w:r>
                  <w:r>
                    <w:rPr>
                      <w:b/>
                      <w:sz w:val="22"/>
                      <w:szCs w:val="22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500</w:t>
                  </w:r>
                  <w:r>
                    <w:rPr>
                      <w:b/>
                      <w:sz w:val="22"/>
                      <w:szCs w:val="22"/>
                    </w:rPr>
                    <w:t>,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</w:p>
              </w:tc>
            </w:tr>
            <w:tr w:rsidR="00DC4D81" w:rsidRPr="00036016" w14:paraId="1D0EC1FC" w14:textId="77777777" w:rsidTr="00126666">
              <w:tc>
                <w:tcPr>
                  <w:tcW w:w="567" w:type="dxa"/>
                </w:tcPr>
                <w:p w14:paraId="2D7F661A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left="-64" w:firstLine="11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478" w:type="dxa"/>
                </w:tcPr>
                <w:p w14:paraId="0B7CBFBA" w14:textId="77777777" w:rsidR="00DC4D81" w:rsidRPr="00036016" w:rsidRDefault="00DC4D81" w:rsidP="007662AC">
                  <w:pPr>
                    <w:pStyle w:val="ac"/>
                    <w:framePr w:hSpace="180" w:wrap="around" w:vAnchor="text" w:hAnchor="margin" w:y="236"/>
                    <w:ind w:firstLine="11"/>
                    <w:rPr>
                      <w:sz w:val="22"/>
                      <w:szCs w:val="22"/>
                    </w:rPr>
                  </w:pPr>
                  <w:r w:rsidRPr="00036016">
                    <w:rPr>
                      <w:b/>
                      <w:sz w:val="22"/>
                      <w:szCs w:val="22"/>
                    </w:rPr>
                    <w:t>Всього витрат</w:t>
                  </w:r>
                </w:p>
              </w:tc>
              <w:tc>
                <w:tcPr>
                  <w:tcW w:w="1843" w:type="dxa"/>
                  <w:vAlign w:val="center"/>
                </w:tcPr>
                <w:p w14:paraId="4BD3F299" w14:textId="77777777" w:rsidR="00DC4D81" w:rsidRPr="00FF4859" w:rsidRDefault="00DC4D81" w:rsidP="007662AC">
                  <w:pPr>
                    <w:pStyle w:val="ac"/>
                    <w:framePr w:hSpace="180" w:wrap="around" w:vAnchor="text" w:hAnchor="margin" w:y="236"/>
                    <w:ind w:left="34" w:right="318" w:firstLine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DC4D81">
                    <w:rPr>
                      <w:b/>
                      <w:sz w:val="22"/>
                      <w:szCs w:val="22"/>
                    </w:rPr>
                    <w:t>15</w:t>
                  </w:r>
                  <w:r>
                    <w:rPr>
                      <w:b/>
                      <w:sz w:val="22"/>
                      <w:szCs w:val="22"/>
                      <w:lang w:val="en-US"/>
                    </w:rPr>
                    <w:t> </w:t>
                  </w:r>
                  <w:r w:rsidRPr="00DC4D81">
                    <w:rPr>
                      <w:b/>
                      <w:sz w:val="22"/>
                      <w:szCs w:val="22"/>
                    </w:rPr>
                    <w:t>00</w:t>
                  </w:r>
                  <w:r>
                    <w:rPr>
                      <w:b/>
                      <w:sz w:val="22"/>
                      <w:szCs w:val="22"/>
                    </w:rPr>
                    <w:t>0,00</w:t>
                  </w:r>
                </w:p>
              </w:tc>
            </w:tr>
          </w:tbl>
          <w:p w14:paraId="5A349153" w14:textId="77777777" w:rsidR="00DC4D81" w:rsidRPr="00036016" w:rsidRDefault="00DC4D81" w:rsidP="00DC4D8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DB80082" w14:textId="77777777" w:rsidR="00DC4D81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23B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ього за калькуляцією кошторисної вартості</w:t>
            </w:r>
            <w:r w:rsidRPr="00484D5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bookmarkStart w:id="4" w:name="_Hlk13538817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15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 000,00 </w:t>
            </w:r>
            <w:proofErr w:type="spellStart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грн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(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п’ятнадцять тисяч грн., 00 </w:t>
            </w:r>
            <w:proofErr w:type="spellStart"/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коп</w:t>
            </w:r>
            <w:proofErr w:type="spellEnd"/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,</w:t>
            </w:r>
            <w:r w:rsidRPr="00E23B9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 в тому числі ПДВ </w:t>
            </w:r>
            <w:r w:rsidRPr="0076493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2500,00 грн. (дві тисячі п’ятсот грн., 00 коп.).</w:t>
            </w:r>
          </w:p>
          <w:p w14:paraId="06F84F86" w14:textId="77777777" w:rsidR="00DC4D81" w:rsidRPr="00E23B93" w:rsidRDefault="00DC4D81" w:rsidP="00DC4D81">
            <w:pPr>
              <w:shd w:val="clear" w:color="auto" w:fill="FFFFFF"/>
              <w:tabs>
                <w:tab w:val="left" w:pos="851"/>
              </w:tabs>
              <w:spacing w:line="288" w:lineRule="auto"/>
              <w:jc w:val="both"/>
              <w:rPr>
                <w:b/>
                <w:bCs/>
                <w:sz w:val="22"/>
                <w:szCs w:val="22"/>
              </w:rPr>
            </w:pPr>
          </w:p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85"/>
              <w:gridCol w:w="4886"/>
            </w:tblGrid>
            <w:tr w:rsidR="00DC4D81" w:rsidRPr="006D64E4" w14:paraId="64DC1F52" w14:textId="77777777" w:rsidTr="00126666">
              <w:trPr>
                <w:trHeight w:val="4600"/>
              </w:trPr>
              <w:tc>
                <w:tcPr>
                  <w:tcW w:w="48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bookmarkEnd w:id="4"/>
                <w:p w14:paraId="7F0F886A" w14:textId="77777777" w:rsidR="00DC4D81" w:rsidRPr="00436913" w:rsidRDefault="00DC4D81" w:rsidP="007662AC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МОВНИК</w:t>
                  </w:r>
                </w:p>
                <w:p w14:paraId="11F14851" w14:textId="77777777" w:rsidR="00DC4D81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06FFE00" w14:textId="77777777" w:rsidR="00DC4D81" w:rsidRPr="000C27A7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иректор ТОВ «</w:t>
                  </w:r>
                  <w:proofErr w:type="spellStart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СВ-Україна</w:t>
                  </w:r>
                  <w:proofErr w:type="spellEnd"/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»</w:t>
                  </w:r>
                </w:p>
                <w:p w14:paraId="13703725" w14:textId="77777777" w:rsidR="00DC4D81" w:rsidRPr="000C27A7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30044B5" w14:textId="77777777" w:rsidR="00DC4D81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0C27A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_______ Ярослав ТЕЛИЧКО</w:t>
                  </w:r>
                </w:p>
                <w:p w14:paraId="4C58AB6B" w14:textId="77777777" w:rsidR="00DC4D81" w:rsidRPr="00436913" w:rsidRDefault="00DC4D81" w:rsidP="007662AC">
                  <w:pPr>
                    <w:framePr w:hSpace="180" w:wrap="around" w:vAnchor="text" w:hAnchor="margin" w:y="236"/>
                    <w:tabs>
                      <w:tab w:val="left" w:pos="1140"/>
                    </w:tabs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48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B515A5" w14:textId="77777777" w:rsidR="00DC4D81" w:rsidRDefault="00DC4D81" w:rsidP="007662AC">
                  <w:pPr>
                    <w:framePr w:hSpace="180" w:wrap="around" w:vAnchor="text" w:hAnchor="margin" w:y="236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</w:pPr>
                  <w:r w:rsidRPr="00DA3405"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ВИКОНАВ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2"/>
                    </w:rPr>
                    <w:t>ЕЦЬ</w:t>
                  </w:r>
                </w:p>
                <w:p w14:paraId="3E0C1264" w14:textId="77777777" w:rsidR="00DC4D81" w:rsidRPr="00436913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ректор з наукової роботи</w:t>
                  </w:r>
                </w:p>
                <w:p w14:paraId="702A49B0" w14:textId="77777777" w:rsidR="00DC4D81" w:rsidRPr="00436913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иївського національного університету</w:t>
                  </w:r>
                </w:p>
                <w:p w14:paraId="2159D58F" w14:textId="77777777" w:rsidR="00DC4D81" w:rsidRPr="00436913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і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ні Тараса Шевченка</w:t>
                  </w:r>
                </w:p>
                <w:p w14:paraId="0E6282BA" w14:textId="77777777" w:rsidR="00DC4D81" w:rsidRPr="00436913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43DE0C0" w14:textId="77777777" w:rsidR="00DC4D81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  <w:r w:rsidRPr="004369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07B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нна ТОЛСТАНОВА</w:t>
                  </w:r>
                </w:p>
                <w:p w14:paraId="04E41506" w14:textId="77777777" w:rsidR="00DC4D81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D07309E" w14:textId="77777777" w:rsidR="00DC4D81" w:rsidRDefault="00DC4D81" w:rsidP="007662A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уковий керівник</w:t>
                  </w:r>
                </w:p>
                <w:p w14:paraId="57E0E208" w14:textId="77777777" w:rsidR="00DC4D81" w:rsidRDefault="00DC4D81" w:rsidP="007662A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___ </w:t>
                  </w:r>
                  <w:bookmarkStart w:id="5" w:name="_Hlk135747896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лина СНІГУР</w:t>
                  </w:r>
                  <w:bookmarkEnd w:id="5"/>
                </w:p>
                <w:p w14:paraId="694C356E" w14:textId="77777777" w:rsidR="00DC4D81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BAAA5B6" w14:textId="77777777" w:rsidR="00DC4D81" w:rsidRDefault="00DC4D81" w:rsidP="007662A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чальник планово-фінансового відділу</w:t>
                  </w:r>
                </w:p>
                <w:p w14:paraId="4CA40E68" w14:textId="77777777" w:rsidR="00DC4D81" w:rsidRDefault="00DC4D81" w:rsidP="007662A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Ірина ДЬОЛОГ</w:t>
                  </w:r>
                </w:p>
                <w:p w14:paraId="4CC99D13" w14:textId="77777777" w:rsidR="00DC4D81" w:rsidRDefault="00DC4D81" w:rsidP="007662AC">
                  <w:pPr>
                    <w:framePr w:hSpace="180" w:wrap="around" w:vAnchor="text" w:hAnchor="margin" w:y="2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D9BADF4" w14:textId="77777777" w:rsidR="00DC4D81" w:rsidRDefault="00DC4D81" w:rsidP="007662A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ловний бухгалтер</w:t>
                  </w:r>
                </w:p>
                <w:p w14:paraId="086D517F" w14:textId="77777777" w:rsidR="00DC4D81" w:rsidRPr="00436913" w:rsidRDefault="00DC4D81" w:rsidP="007662AC">
                  <w:pPr>
                    <w:framePr w:hSpace="180" w:wrap="around" w:vAnchor="text" w:hAnchor="margin" w:y="236"/>
                    <w:spacing w:line="360" w:lineRule="auto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 Валентина ДЕНИСЕНКО</w:t>
                  </w:r>
                </w:p>
              </w:tc>
            </w:tr>
          </w:tbl>
          <w:p w14:paraId="524E006B" w14:textId="6BAA70BE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0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 w:type="page"/>
            </w:r>
          </w:p>
          <w:p w14:paraId="578CCB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F8F1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FD4A4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7695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38C42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770B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9C2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5C571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596C7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7C34D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D4CD43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FAD04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4A53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794A5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320C2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9497C2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5E3F1F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754BE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22E80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6" w:type="dxa"/>
          </w:tcPr>
          <w:p w14:paraId="112F1EA4" w14:textId="77777777" w:rsidR="00AE71B6" w:rsidRDefault="00AE71B6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7DC30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5EAEB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C6EC5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9AE40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240DFC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338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523C1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C9E1B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A3A6D9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81946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A110C4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03FDF7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94DECA" w14:textId="77777777" w:rsidR="00DC4D81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9EDE8F" w14:textId="77777777" w:rsidR="00DC4D81" w:rsidRPr="00973ACF" w:rsidRDefault="00DC4D81" w:rsidP="00126666">
            <w:pPr>
              <w:ind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F459101" w14:textId="77777777" w:rsidR="00AE71B6" w:rsidRDefault="00AE71B6">
      <w:pPr>
        <w:spacing w:line="276" w:lineRule="auto"/>
        <w:ind w:firstLine="0"/>
      </w:pPr>
    </w:p>
    <w:sectPr w:rsidR="00AE71B6">
      <w:pgSz w:w="11900" w:h="16820"/>
      <w:pgMar w:top="1247" w:right="1134" w:bottom="1247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64009"/>
    <w:multiLevelType w:val="hybridMultilevel"/>
    <w:tmpl w:val="8EC46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15B1B"/>
    <w:multiLevelType w:val="multilevel"/>
    <w:tmpl w:val="A288A5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EB6"/>
    <w:rsid w:val="0004013E"/>
    <w:rsid w:val="00051AE5"/>
    <w:rsid w:val="0007540E"/>
    <w:rsid w:val="00082553"/>
    <w:rsid w:val="000D31DA"/>
    <w:rsid w:val="00112595"/>
    <w:rsid w:val="00135A4F"/>
    <w:rsid w:val="0015656A"/>
    <w:rsid w:val="00163B24"/>
    <w:rsid w:val="00183239"/>
    <w:rsid w:val="001A6F85"/>
    <w:rsid w:val="001D7FA4"/>
    <w:rsid w:val="001F67CC"/>
    <w:rsid w:val="00242DB8"/>
    <w:rsid w:val="002934C6"/>
    <w:rsid w:val="002961AD"/>
    <w:rsid w:val="002F4AE3"/>
    <w:rsid w:val="00397B46"/>
    <w:rsid w:val="003E5A6C"/>
    <w:rsid w:val="003F3C32"/>
    <w:rsid w:val="00447B1B"/>
    <w:rsid w:val="0048745F"/>
    <w:rsid w:val="00521930"/>
    <w:rsid w:val="00536153"/>
    <w:rsid w:val="00547C40"/>
    <w:rsid w:val="00595E85"/>
    <w:rsid w:val="005B2A80"/>
    <w:rsid w:val="006A26AB"/>
    <w:rsid w:val="006C5FC2"/>
    <w:rsid w:val="006E2D55"/>
    <w:rsid w:val="00732A69"/>
    <w:rsid w:val="007662AC"/>
    <w:rsid w:val="00766412"/>
    <w:rsid w:val="0076793F"/>
    <w:rsid w:val="00787395"/>
    <w:rsid w:val="007C7F3C"/>
    <w:rsid w:val="007D0D7A"/>
    <w:rsid w:val="008F03B5"/>
    <w:rsid w:val="008F3A0D"/>
    <w:rsid w:val="00914850"/>
    <w:rsid w:val="00917528"/>
    <w:rsid w:val="00996D32"/>
    <w:rsid w:val="009A7B27"/>
    <w:rsid w:val="009B2E06"/>
    <w:rsid w:val="009C4D29"/>
    <w:rsid w:val="00A03F9D"/>
    <w:rsid w:val="00A07AA9"/>
    <w:rsid w:val="00A13C9C"/>
    <w:rsid w:val="00A51F98"/>
    <w:rsid w:val="00AA4CC0"/>
    <w:rsid w:val="00AC35A3"/>
    <w:rsid w:val="00AD0A2F"/>
    <w:rsid w:val="00AD799D"/>
    <w:rsid w:val="00AE71B6"/>
    <w:rsid w:val="00AF2563"/>
    <w:rsid w:val="00B61315"/>
    <w:rsid w:val="00B70531"/>
    <w:rsid w:val="00BD7EA4"/>
    <w:rsid w:val="00C06D54"/>
    <w:rsid w:val="00C32396"/>
    <w:rsid w:val="00C42F84"/>
    <w:rsid w:val="00C83D98"/>
    <w:rsid w:val="00CA77F9"/>
    <w:rsid w:val="00CB1233"/>
    <w:rsid w:val="00D252BD"/>
    <w:rsid w:val="00D4461F"/>
    <w:rsid w:val="00D55E03"/>
    <w:rsid w:val="00D83EB6"/>
    <w:rsid w:val="00DB3AD5"/>
    <w:rsid w:val="00DC4D81"/>
    <w:rsid w:val="00DF1119"/>
    <w:rsid w:val="00E025C9"/>
    <w:rsid w:val="00E66AEF"/>
    <w:rsid w:val="00E80D6B"/>
    <w:rsid w:val="00E87F09"/>
    <w:rsid w:val="00EA6F38"/>
    <w:rsid w:val="00EF4A4F"/>
    <w:rsid w:val="00F103FB"/>
    <w:rsid w:val="00F74127"/>
    <w:rsid w:val="00FC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16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uk-UA" w:eastAsia="en-GB" w:bidi="ar-SA"/>
      </w:rPr>
    </w:rPrDefault>
    <w:pPrDefault>
      <w:pPr>
        <w:widowControl w:val="0"/>
        <w:spacing w:line="340" w:lineRule="auto"/>
        <w:ind w:firstLine="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B4C"/>
    <w:rPr>
      <w:rFonts w:eastAsia="Times New Roman"/>
      <w:lang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rsid w:val="004B2B4C"/>
    <w:pPr>
      <w:spacing w:line="240" w:lineRule="auto"/>
      <w:ind w:firstLine="0"/>
      <w:jc w:val="both"/>
    </w:pPr>
    <w:rPr>
      <w:rFonts w:ascii="Times New Roman" w:hAnsi="Times New Roman"/>
      <w:snapToGrid w:val="0"/>
      <w:color w:val="FF0000"/>
      <w:sz w:val="24"/>
    </w:rPr>
  </w:style>
  <w:style w:type="character" w:customStyle="1" w:styleId="a5">
    <w:name w:val="Основной текст Знак"/>
    <w:basedOn w:val="a0"/>
    <w:link w:val="a4"/>
    <w:rsid w:val="004B2B4C"/>
    <w:rPr>
      <w:rFonts w:eastAsia="Times New Roman"/>
      <w:snapToGrid w:val="0"/>
      <w:color w:val="FF0000"/>
      <w:sz w:val="24"/>
      <w:szCs w:val="20"/>
      <w:lang w:val="uk-UA" w:eastAsia="ru-RU"/>
    </w:rPr>
  </w:style>
  <w:style w:type="paragraph" w:styleId="30">
    <w:name w:val="Body Text Indent 3"/>
    <w:basedOn w:val="a"/>
    <w:link w:val="31"/>
    <w:rsid w:val="004B2B4C"/>
    <w:pPr>
      <w:spacing w:line="240" w:lineRule="auto"/>
      <w:ind w:firstLine="720"/>
      <w:jc w:val="both"/>
    </w:pPr>
    <w:rPr>
      <w:rFonts w:ascii="Times New Roman" w:hAnsi="Times New Roman"/>
      <w:noProof/>
      <w:sz w:val="24"/>
    </w:rPr>
  </w:style>
  <w:style w:type="character" w:customStyle="1" w:styleId="31">
    <w:name w:val="Основной текст с отступом 3 Знак"/>
    <w:basedOn w:val="a0"/>
    <w:link w:val="30"/>
    <w:rsid w:val="004B2B4C"/>
    <w:rPr>
      <w:rFonts w:eastAsia="Times New Roman"/>
      <w:noProof/>
      <w:sz w:val="24"/>
      <w:szCs w:val="20"/>
      <w:lang w:val="uk-UA" w:eastAsia="ru-RU"/>
    </w:rPr>
  </w:style>
  <w:style w:type="paragraph" w:customStyle="1" w:styleId="10">
    <w:name w:val="Обычный1"/>
    <w:rsid w:val="004B2B4C"/>
    <w:pPr>
      <w:spacing w:before="100" w:after="100"/>
    </w:pPr>
    <w:rPr>
      <w:rFonts w:eastAsia="Times New Roman"/>
      <w:snapToGrid w:val="0"/>
      <w:sz w:val="24"/>
      <w:lang w:eastAsia="ru-RU"/>
    </w:rPr>
  </w:style>
  <w:style w:type="table" w:styleId="a6">
    <w:name w:val="Table Grid"/>
    <w:basedOn w:val="a1"/>
    <w:rsid w:val="004E4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D30567"/>
    <w:pPr>
      <w:autoSpaceDE w:val="0"/>
      <w:autoSpaceDN w:val="0"/>
      <w:adjustRightInd w:val="0"/>
    </w:pPr>
    <w:rPr>
      <w:rFonts w:eastAsia="Times New Roman"/>
      <w:lang w:val="en-US"/>
    </w:rPr>
  </w:style>
  <w:style w:type="paragraph" w:styleId="a8">
    <w:name w:val="List Paragraph"/>
    <w:basedOn w:val="a"/>
    <w:uiPriority w:val="34"/>
    <w:qFormat/>
    <w:rsid w:val="009671AE"/>
    <w:pPr>
      <w:ind w:left="720"/>
      <w:contextualSpacing/>
    </w:p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a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semiHidden/>
    <w:unhideWhenUsed/>
    <w:rsid w:val="00DC4D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C4D81"/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B1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2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dE0UeI44v8UpbTwS/gzoOjL5Kg==">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94467A-60BC-4757-9376-3EE4E4A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6</Words>
  <Characters>4165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Patent</cp:lastModifiedBy>
  <cp:revision>2</cp:revision>
  <dcterms:created xsi:type="dcterms:W3CDTF">2024-06-04T08:33:00Z</dcterms:created>
  <dcterms:modified xsi:type="dcterms:W3CDTF">2024-06-04T08:33:00Z</dcterms:modified>
</cp:coreProperties>
</file>